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25" w:rsidRPr="00CF03A8" w:rsidRDefault="00A64425" w:rsidP="008E6EF2"/>
    <w:p w:rsidR="00ED7AD0" w:rsidRPr="00ED7AD0" w:rsidRDefault="00ED7AD0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AE55F9" w:rsidRDefault="00AE55F9" w:rsidP="008E6EF2"/>
    <w:p w:rsidR="002A705C" w:rsidRDefault="002A705C" w:rsidP="008E6EF2"/>
    <w:p w:rsidR="00A4652E" w:rsidRDefault="00A4652E" w:rsidP="00A4652E">
      <w:pPr>
        <w:ind w:left="-567"/>
        <w:rPr>
          <w:rFonts w:ascii="Lato Black" w:hAnsi="Lato Black"/>
          <w:color w:val="B81867"/>
          <w:sz w:val="52"/>
        </w:rPr>
      </w:pPr>
      <w:r>
        <w:rPr>
          <w:rFonts w:ascii="Lato Black" w:hAnsi="Lato Black"/>
          <w:color w:val="B81867"/>
          <w:sz w:val="52"/>
        </w:rPr>
        <w:t xml:space="preserve">Informations - </w:t>
      </w:r>
      <w:r w:rsidRPr="00EA2387">
        <w:rPr>
          <w:rFonts w:ascii="Lato Black" w:hAnsi="Lato Black"/>
          <w:color w:val="B81867"/>
          <w:sz w:val="52"/>
        </w:rPr>
        <w:t>inscription</w:t>
      </w:r>
      <w:r w:rsidR="004540BA">
        <w:rPr>
          <w:rFonts w:ascii="Lato Black" w:hAnsi="Lato Black"/>
          <w:color w:val="B81867"/>
          <w:sz w:val="52"/>
        </w:rPr>
        <w:t xml:space="preserve"> 2024</w:t>
      </w:r>
    </w:p>
    <w:p w:rsidR="00013CE2" w:rsidRPr="00197E54" w:rsidRDefault="00013CE2" w:rsidP="00A4652E">
      <w:pPr>
        <w:ind w:left="-567"/>
        <w:rPr>
          <w:rFonts w:ascii="Lato Black" w:hAnsi="Lato Black"/>
          <w:color w:val="B81867"/>
          <w:sz w:val="52"/>
        </w:rPr>
      </w:pPr>
    </w:p>
    <w:p w:rsidR="002A705C" w:rsidRDefault="00387237" w:rsidP="00440AA8">
      <w:pPr>
        <w:ind w:left="-567"/>
        <w:rPr>
          <w:rFonts w:ascii="Lato Black" w:hAnsi="Lato Black"/>
          <w:b/>
          <w:color w:val="B81867"/>
          <w:sz w:val="56"/>
          <w:szCs w:val="56"/>
        </w:rPr>
      </w:pPr>
      <w:r>
        <w:rPr>
          <w:rFonts w:ascii="Lato Black" w:hAnsi="Lato Black"/>
          <w:b/>
          <w:color w:val="B81867"/>
          <w:sz w:val="56"/>
          <w:szCs w:val="56"/>
        </w:rPr>
        <w:t xml:space="preserve">Etudiants de BTS </w:t>
      </w:r>
      <w:r w:rsidR="00A76B10">
        <w:rPr>
          <w:rFonts w:ascii="Lato Black" w:hAnsi="Lato Black"/>
          <w:b/>
          <w:color w:val="B81867"/>
          <w:sz w:val="56"/>
          <w:szCs w:val="56"/>
        </w:rPr>
        <w:t>2</w:t>
      </w:r>
      <w:r w:rsidR="00A76B10" w:rsidRPr="00A76B10">
        <w:rPr>
          <w:rFonts w:ascii="Lato Black" w:hAnsi="Lato Black"/>
          <w:b/>
          <w:color w:val="B81867"/>
          <w:sz w:val="56"/>
          <w:szCs w:val="56"/>
          <w:vertAlign w:val="superscript"/>
        </w:rPr>
        <w:t>e</w:t>
      </w:r>
      <w:r w:rsidR="00A76B10">
        <w:rPr>
          <w:rFonts w:ascii="Lato Black" w:hAnsi="Lato Black"/>
          <w:b/>
          <w:color w:val="B81867"/>
          <w:sz w:val="56"/>
          <w:szCs w:val="56"/>
        </w:rPr>
        <w:t xml:space="preserve"> année</w:t>
      </w:r>
    </w:p>
    <w:p w:rsidR="00093946" w:rsidRPr="00A4652E" w:rsidRDefault="00093946" w:rsidP="00440AA8">
      <w:pPr>
        <w:ind w:left="-567"/>
        <w:rPr>
          <w:rFonts w:ascii="Lato Black" w:hAnsi="Lato Black"/>
          <w:color w:val="B81867"/>
          <w:sz w:val="36"/>
          <w:szCs w:val="36"/>
        </w:rPr>
      </w:pPr>
      <w:r w:rsidRPr="00A4652E">
        <w:rPr>
          <w:rFonts w:ascii="Lato Black" w:hAnsi="Lato Black"/>
          <w:color w:val="B81867"/>
          <w:sz w:val="36"/>
          <w:szCs w:val="36"/>
        </w:rPr>
        <w:t>Management Commercial Opérationnel</w:t>
      </w:r>
    </w:p>
    <w:p w:rsidR="00093946" w:rsidRPr="00A4652E" w:rsidRDefault="00093946" w:rsidP="00440AA8">
      <w:pPr>
        <w:ind w:left="-567"/>
        <w:rPr>
          <w:rFonts w:ascii="Lato Black" w:hAnsi="Lato Black"/>
          <w:color w:val="B81867"/>
          <w:sz w:val="36"/>
          <w:szCs w:val="36"/>
        </w:rPr>
      </w:pPr>
      <w:r w:rsidRPr="00A4652E">
        <w:rPr>
          <w:rFonts w:ascii="Lato Black" w:hAnsi="Lato Black"/>
          <w:color w:val="B81867"/>
          <w:sz w:val="36"/>
          <w:szCs w:val="36"/>
        </w:rPr>
        <w:t>Support à l’Action Managériale</w:t>
      </w:r>
    </w:p>
    <w:p w:rsidR="00093946" w:rsidRPr="00A4652E" w:rsidRDefault="00093946" w:rsidP="00440AA8">
      <w:pPr>
        <w:ind w:left="-567"/>
        <w:rPr>
          <w:rFonts w:ascii="Lato Black" w:hAnsi="Lato Black"/>
          <w:color w:val="B81867"/>
          <w:sz w:val="36"/>
          <w:szCs w:val="36"/>
        </w:rPr>
      </w:pPr>
      <w:r w:rsidRPr="00A4652E">
        <w:rPr>
          <w:rFonts w:ascii="Lato Black" w:hAnsi="Lato Black"/>
          <w:color w:val="B81867"/>
          <w:sz w:val="36"/>
          <w:szCs w:val="36"/>
        </w:rPr>
        <w:t>Comptabilité et Gestion</w:t>
      </w:r>
    </w:p>
    <w:p w:rsidR="00093946" w:rsidRDefault="00093946" w:rsidP="00440AA8">
      <w:pPr>
        <w:spacing w:after="0"/>
        <w:ind w:left="-567"/>
        <w:rPr>
          <w:rFonts w:ascii="Lato Black" w:hAnsi="Lato Black"/>
          <w:b/>
          <w:color w:val="DA5054"/>
          <w:sz w:val="36"/>
        </w:rPr>
      </w:pPr>
    </w:p>
    <w:p w:rsidR="00ED7AD0" w:rsidRPr="00440AA8" w:rsidRDefault="008B4633" w:rsidP="00440AA8">
      <w:pPr>
        <w:ind w:left="-567"/>
        <w:rPr>
          <w:color w:val="DA5054"/>
          <w:sz w:val="28"/>
        </w:rPr>
      </w:pPr>
      <w:r>
        <w:rPr>
          <w:noProof/>
          <w:color w:val="DA505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019425</wp:posOffset>
                </wp:positionV>
                <wp:extent cx="1955165" cy="267335"/>
                <wp:effectExtent l="0" t="0" r="0" b="0"/>
                <wp:wrapNone/>
                <wp:docPr id="1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16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4A3B" w:rsidRDefault="00B84A3B" w:rsidP="00B84A3B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http://lycee-europeen-schuman.e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97E54" w:rsidRDefault="00197E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42.35pt;margin-top:237.75pt;width:153.9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" fillcolor="white [3201]" stroked="f" strokeweight=".5pt">
                <v:path arrowok="t"/>
                <v:textbox>
                  <w:txbxContent>
                    <w:p w:rsidR="00B84A3B" w:rsidRDefault="00B84A3B" w:rsidP="00B84A3B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http://lycee-europeen-schuman.eu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97E54" w:rsidRDefault="00197E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D7AD0" w:rsidRPr="00440AA8">
        <w:rPr>
          <w:color w:val="DA5054"/>
          <w:sz w:val="28"/>
        </w:rPr>
        <w:br w:type="page"/>
      </w:r>
    </w:p>
    <w:p w:rsidR="002F1C12" w:rsidRDefault="00D302AF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D0C20D" wp14:editId="77B12E35">
                <wp:simplePos x="0" y="0"/>
                <wp:positionH relativeFrom="column">
                  <wp:posOffset>3111302</wp:posOffset>
                </wp:positionH>
                <wp:positionV relativeFrom="paragraph">
                  <wp:posOffset>156680</wp:posOffset>
                </wp:positionV>
                <wp:extent cx="3193415" cy="2426067"/>
                <wp:effectExtent l="0" t="0" r="26035" b="12700"/>
                <wp:wrapNone/>
                <wp:docPr id="1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3415" cy="24260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D302AF" w:rsidRPr="00DD6523" w:rsidRDefault="00D302AF" w:rsidP="00D302AF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DD6523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stauration scolaire</w:t>
                            </w:r>
                          </w:p>
                          <w:p w:rsidR="00D302AF" w:rsidRPr="00DD6523" w:rsidRDefault="00D302AF" w:rsidP="00D302AF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D6523">
                              <w:rPr>
                                <w:rFonts w:ascii="Arial Narrow" w:hAnsi="Arial Narrow"/>
                              </w:rPr>
                              <w:t xml:space="preserve">L’établissement offre un </w:t>
                            </w:r>
                            <w:r w:rsidRPr="00DD6523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ervice de restauration</w:t>
                            </w:r>
                            <w:r w:rsidRPr="00DD6523">
                              <w:rPr>
                                <w:rFonts w:ascii="Arial Narrow" w:hAnsi="Arial Narrow"/>
                              </w:rPr>
                              <w:t xml:space="preserve"> de qualité servant chaque jour des repas équilibrés. Dans la mesure du possible, un plat végétarien est proposé chaque jour.</w:t>
                            </w:r>
                          </w:p>
                          <w:p w:rsidR="00D302AF" w:rsidRPr="00DD6523" w:rsidRDefault="00D302AF" w:rsidP="00D302AF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D6523">
                              <w:rPr>
                                <w:rFonts w:ascii="Arial Narrow" w:hAnsi="Arial Narrow"/>
                              </w:rPr>
                              <w:t>La notice d’information 2024/2025 est consultable sur le site du lycée.</w:t>
                            </w:r>
                          </w:p>
                          <w:p w:rsidR="00DD6523" w:rsidRPr="00DD6523" w:rsidRDefault="00DD6523" w:rsidP="00DD6523">
                            <w:pPr>
                              <w:ind w:left="0"/>
                              <w:rPr>
                                <w:rFonts w:ascii="Arial Narrow" w:hAnsi="Arial Narrow"/>
                                <w:color w:val="008000"/>
                              </w:rPr>
                            </w:pPr>
                            <w:r w:rsidRPr="00DD6523">
                              <w:rPr>
                                <w:rFonts w:ascii="Arial Narrow" w:hAnsi="Arial Narrow"/>
                              </w:rPr>
                              <w:t>Votre inscription à la demi-pension vous permettra de bénéficier du tarif étudiant (3,55 € en 2023/2024) ou du tarif étudiant boursier (1,25 € en 2023/2024) à condition de rapporter une copie de la notification de bourse à l’intendance du lycée</w:t>
                            </w:r>
                            <w:r w:rsidRPr="00DD6523">
                              <w:rPr>
                                <w:rFonts w:ascii="Arial Narrow" w:hAnsi="Arial Narrow"/>
                                <w:color w:val="008000"/>
                              </w:rPr>
                              <w:t>.</w:t>
                            </w:r>
                          </w:p>
                          <w:p w:rsidR="00D302AF" w:rsidRPr="00DF6340" w:rsidRDefault="00D302AF" w:rsidP="00D302AF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DD6523">
                              <w:rPr>
                                <w:rFonts w:ascii="Arial Narrow" w:hAnsi="Arial Narrow"/>
                              </w:rPr>
                              <w:t xml:space="preserve">Contact : </w:t>
                            </w:r>
                            <w:r w:rsidRPr="00DD6523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intendant.0670020H@ac-strasbourg.fr</w:t>
                            </w:r>
                          </w:p>
                          <w:p w:rsidR="00AA2A7B" w:rsidRPr="00C8479C" w:rsidRDefault="00AA2A7B" w:rsidP="00AA2A7B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C20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245pt;margin-top:12.35pt;width:251.45pt;height:19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" filled="f" strokecolor="#c00000" strokeweight=".5pt">
                <v:path arrowok="t"/>
                <v:textbox>
                  <w:txbxContent>
                    <w:p w:rsidR="00D302AF" w:rsidRPr="00DD6523" w:rsidRDefault="00D302AF" w:rsidP="00D302AF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DD6523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stauration scolaire</w:t>
                      </w:r>
                    </w:p>
                    <w:p w:rsidR="00D302AF" w:rsidRPr="00DD6523" w:rsidRDefault="00D302AF" w:rsidP="00D302AF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DD6523">
                        <w:rPr>
                          <w:rFonts w:ascii="Arial Narrow" w:hAnsi="Arial Narrow"/>
                        </w:rPr>
                        <w:t xml:space="preserve">L’établissement offre un </w:t>
                      </w:r>
                      <w:r w:rsidRPr="00DD6523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ervice de restauration</w:t>
                      </w:r>
                      <w:r w:rsidRPr="00DD6523">
                        <w:rPr>
                          <w:rFonts w:ascii="Arial Narrow" w:hAnsi="Arial Narrow"/>
                        </w:rPr>
                        <w:t xml:space="preserve"> de qualité servant chaque jour des repas équilibrés. Dans la mesure du possible, un pl</w:t>
                      </w:r>
                      <w:bookmarkStart w:id="1" w:name="_GoBack"/>
                      <w:bookmarkEnd w:id="1"/>
                      <w:r w:rsidRPr="00DD6523">
                        <w:rPr>
                          <w:rFonts w:ascii="Arial Narrow" w:hAnsi="Arial Narrow"/>
                        </w:rPr>
                        <w:t>at végétarien est proposé chaque jour.</w:t>
                      </w:r>
                    </w:p>
                    <w:p w:rsidR="00D302AF" w:rsidRPr="00DD6523" w:rsidRDefault="00D302AF" w:rsidP="00D302AF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DD6523">
                        <w:rPr>
                          <w:rFonts w:ascii="Arial Narrow" w:hAnsi="Arial Narrow"/>
                        </w:rPr>
                        <w:t>La notice d’information 2024/2025 est consultable sur le site du lycée.</w:t>
                      </w:r>
                    </w:p>
                    <w:p w:rsidR="00DD6523" w:rsidRPr="00DD6523" w:rsidRDefault="00DD6523" w:rsidP="00DD6523">
                      <w:pPr>
                        <w:ind w:left="0"/>
                        <w:rPr>
                          <w:rFonts w:ascii="Arial Narrow" w:hAnsi="Arial Narrow"/>
                          <w:color w:val="008000"/>
                        </w:rPr>
                      </w:pPr>
                      <w:r w:rsidRPr="00DD6523">
                        <w:rPr>
                          <w:rFonts w:ascii="Arial Narrow" w:hAnsi="Arial Narrow"/>
                        </w:rPr>
                        <w:t>Votre inscription à la demi-pension vous permettra de bénéficier du tarif étudiant (3,55 € en 2023/2024) ou du tarif étudiant boursier (1,25 € en 2023/2024) à condition de rapporter une copie de la notification de bourse à l’intendance du lycée</w:t>
                      </w:r>
                      <w:r w:rsidRPr="00DD6523">
                        <w:rPr>
                          <w:rFonts w:ascii="Arial Narrow" w:hAnsi="Arial Narrow"/>
                          <w:color w:val="008000"/>
                        </w:rPr>
                        <w:t>.</w:t>
                      </w:r>
                    </w:p>
                    <w:p w:rsidR="00D302AF" w:rsidRPr="00DF6340" w:rsidRDefault="00D302AF" w:rsidP="00D302AF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DD6523">
                        <w:rPr>
                          <w:rFonts w:ascii="Arial Narrow" w:hAnsi="Arial Narrow"/>
                        </w:rPr>
                        <w:t xml:space="preserve">Contact : </w:t>
                      </w:r>
                      <w:r w:rsidRPr="00DD6523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intendant.0670020H@ac-strasbourg.fr</w:t>
                      </w:r>
                    </w:p>
                    <w:p w:rsidR="00AA2A7B" w:rsidRPr="00C8479C" w:rsidRDefault="00AA2A7B" w:rsidP="00AA2A7B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1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519430</wp:posOffset>
                </wp:positionH>
                <wp:positionV relativeFrom="paragraph">
                  <wp:posOffset>-651510</wp:posOffset>
                </wp:positionV>
                <wp:extent cx="3244850" cy="2976880"/>
                <wp:effectExtent l="0" t="0" r="12700" b="13970"/>
                <wp:wrapNone/>
                <wp:docPr id="1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29768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711" w:rsidRPr="00BF4711" w:rsidRDefault="00BF4711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AE55F9" w:rsidRPr="005B4CD2" w:rsidRDefault="00AE55F9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Inscriptions</w:t>
                            </w:r>
                            <w:r w:rsidR="00D72BD8" w:rsidRPr="005B4CD2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 2</w:t>
                            </w:r>
                            <w:r w:rsidR="00D72BD8" w:rsidRPr="005B4CD2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vertAlign w:val="superscript"/>
                              </w:rPr>
                              <w:t>e</w:t>
                            </w:r>
                            <w:r w:rsidR="00D72BD8" w:rsidRPr="005B4CD2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 année BTS</w:t>
                            </w:r>
                          </w:p>
                          <w:p w:rsidR="00835DED" w:rsidRPr="005B4CD2" w:rsidRDefault="00835DED" w:rsidP="00835DED">
                            <w:pPr>
                              <w:spacing w:after="12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A5051" w:rsidRPr="005B4CD2" w:rsidRDefault="002A5051" w:rsidP="002A50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Validation d’un unique formulaire en ligne </w:t>
                            </w:r>
                          </w:p>
                          <w:p w:rsidR="005C749F" w:rsidRPr="005B4CD2" w:rsidRDefault="002A5051" w:rsidP="002A50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proofErr w:type="gramStart"/>
                            <w:r w:rsidRPr="005B4C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omprenant</w:t>
                            </w:r>
                            <w:proofErr w:type="gramEnd"/>
                            <w:r w:rsidRPr="005B4C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les documents suivants </w:t>
                            </w:r>
                          </w:p>
                          <w:p w:rsidR="00AD3CDE" w:rsidRPr="005B4CD2" w:rsidRDefault="00AD3CDE" w:rsidP="003C7937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EF4E8D" w:rsidRDefault="00EF4E8D" w:rsidP="00AD3CD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Fiche </w:t>
                            </w:r>
                            <w:r w:rsidR="0090650F"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d’inscription </w:t>
                            </w:r>
                          </w:p>
                          <w:p w:rsidR="00210696" w:rsidRPr="00210696" w:rsidRDefault="00210696" w:rsidP="0021069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>Fiche de renseignements</w:t>
                            </w:r>
                          </w:p>
                          <w:p w:rsidR="00F16165" w:rsidRPr="005B4CD2" w:rsidRDefault="00F16165" w:rsidP="00AD3CD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>Fiche d’intendance</w:t>
                            </w:r>
                          </w:p>
                          <w:p w:rsidR="00EF4E8D" w:rsidRPr="005B4CD2" w:rsidRDefault="00EF4E8D" w:rsidP="00EF4E8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Fiche </w:t>
                            </w:r>
                            <w:r w:rsidR="0090650F" w:rsidRPr="005B4CD2">
                              <w:rPr>
                                <w:rFonts w:ascii="Arial Narrow" w:hAnsi="Arial Narrow"/>
                                <w:b/>
                              </w:rPr>
                              <w:t>d’urgence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 infirmerie</w:t>
                            </w:r>
                          </w:p>
                          <w:p w:rsidR="00AD3CDE" w:rsidRPr="005B4CD2" w:rsidRDefault="00AD3CDE" w:rsidP="00AD3CDE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D3CDE" w:rsidRPr="005B4CD2" w:rsidRDefault="00AD3CDE" w:rsidP="00AD3CDE">
                            <w:pPr>
                              <w:spacing w:after="12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 la rentrée</w:t>
                            </w:r>
                          </w:p>
                          <w:p w:rsidR="00AD3CDE" w:rsidRPr="005B4CD2" w:rsidRDefault="00AD3CDE" w:rsidP="00AD3CDE">
                            <w:pPr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Une 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>photo d’identité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 (qui sera prise par l’établissement)</w:t>
                            </w:r>
                          </w:p>
                          <w:p w:rsidR="00AD3CDE" w:rsidRPr="0090650F" w:rsidRDefault="00AD3CDE" w:rsidP="00AD3CDE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833EC" w:rsidRDefault="00F833EC" w:rsidP="00F833EC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A4652E" w:rsidRPr="00F833EC" w:rsidRDefault="00A4652E" w:rsidP="00EF4E8D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40.9pt;margin-top:-51.3pt;width:255.5pt;height:23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" fillcolor="white [3201]" strokecolor="#f79646 [3209]" strokeweight=".5pt">
                <v:path arrowok="t"/>
                <v:textbox>
                  <w:txbxContent>
                    <w:p w:rsidR="00BF4711" w:rsidRPr="00BF4711" w:rsidRDefault="00BF4711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 w:val="6"/>
                          <w:szCs w:val="6"/>
                        </w:rPr>
                      </w:pPr>
                    </w:p>
                    <w:p w:rsidR="00AE55F9" w:rsidRPr="005B4CD2" w:rsidRDefault="00AE55F9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Inscriptions</w:t>
                      </w:r>
                      <w:r w:rsidR="00D72BD8" w:rsidRPr="005B4CD2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 2</w:t>
                      </w:r>
                      <w:r w:rsidR="00D72BD8" w:rsidRPr="005B4CD2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vertAlign w:val="superscript"/>
                        </w:rPr>
                        <w:t>e</w:t>
                      </w:r>
                      <w:r w:rsidR="00D72BD8" w:rsidRPr="005B4CD2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 année BTS</w:t>
                      </w:r>
                    </w:p>
                    <w:p w:rsidR="00835DED" w:rsidRPr="005B4CD2" w:rsidRDefault="00835DED" w:rsidP="00835DED">
                      <w:pPr>
                        <w:spacing w:after="120"/>
                        <w:rPr>
                          <w:rFonts w:ascii="Arial Narrow" w:hAnsi="Arial Narrow"/>
                        </w:rPr>
                      </w:pPr>
                    </w:p>
                    <w:p w:rsidR="002A5051" w:rsidRPr="005B4CD2" w:rsidRDefault="002A5051" w:rsidP="002A5051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Validation d’un unique formulaire en ligne </w:t>
                      </w:r>
                    </w:p>
                    <w:p w:rsidR="005C749F" w:rsidRPr="005B4CD2" w:rsidRDefault="002A5051" w:rsidP="002A5051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comprenant les documents suivants </w:t>
                      </w:r>
                    </w:p>
                    <w:p w:rsidR="00AD3CDE" w:rsidRPr="005B4CD2" w:rsidRDefault="00AD3CDE" w:rsidP="003C7937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EF4E8D" w:rsidRDefault="00EF4E8D" w:rsidP="00AD3CD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</w:rPr>
                        <w:t xml:space="preserve">Fiche </w:t>
                      </w:r>
                      <w:r w:rsidR="0090650F" w:rsidRPr="005B4CD2">
                        <w:rPr>
                          <w:rFonts w:ascii="Arial Narrow" w:hAnsi="Arial Narrow"/>
                          <w:b/>
                        </w:rPr>
                        <w:t xml:space="preserve">d’inscription </w:t>
                      </w:r>
                    </w:p>
                    <w:p w:rsidR="00210696" w:rsidRPr="00210696" w:rsidRDefault="00210696" w:rsidP="0021069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</w:rPr>
                        <w:t>Fiche de renseignements</w:t>
                      </w:r>
                      <w:bookmarkStart w:id="1" w:name="_GoBack"/>
                      <w:bookmarkEnd w:id="1"/>
                    </w:p>
                    <w:p w:rsidR="00F16165" w:rsidRPr="005B4CD2" w:rsidRDefault="00F16165" w:rsidP="00AD3CD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</w:rPr>
                        <w:t>Fiche d’intendance</w:t>
                      </w:r>
                    </w:p>
                    <w:p w:rsidR="00EF4E8D" w:rsidRPr="005B4CD2" w:rsidRDefault="00EF4E8D" w:rsidP="00EF4E8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</w:rPr>
                        <w:t xml:space="preserve">Fiche </w:t>
                      </w:r>
                      <w:r w:rsidR="0090650F" w:rsidRPr="005B4CD2">
                        <w:rPr>
                          <w:rFonts w:ascii="Arial Narrow" w:hAnsi="Arial Narrow"/>
                          <w:b/>
                        </w:rPr>
                        <w:t>d’urgence</w:t>
                      </w:r>
                      <w:r w:rsidRPr="005B4CD2">
                        <w:rPr>
                          <w:rFonts w:ascii="Arial Narrow" w:hAnsi="Arial Narrow"/>
                          <w:b/>
                        </w:rPr>
                        <w:t xml:space="preserve"> infirmerie</w:t>
                      </w:r>
                    </w:p>
                    <w:p w:rsidR="00AD3CDE" w:rsidRPr="005B4CD2" w:rsidRDefault="00AD3CDE" w:rsidP="00AD3CDE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AD3CDE" w:rsidRPr="005B4CD2" w:rsidRDefault="00AD3CDE" w:rsidP="00AD3CDE">
                      <w:pPr>
                        <w:spacing w:after="120"/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  <w:sz w:val="24"/>
                        </w:rPr>
                        <w:t>A la rentrée</w:t>
                      </w:r>
                    </w:p>
                    <w:p w:rsidR="00AD3CDE" w:rsidRPr="005B4CD2" w:rsidRDefault="00AD3CDE" w:rsidP="00AD3CDE">
                      <w:pPr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 xml:space="preserve">Une </w:t>
                      </w:r>
                      <w:r w:rsidRPr="005B4CD2">
                        <w:rPr>
                          <w:rFonts w:ascii="Arial Narrow" w:hAnsi="Arial Narrow"/>
                          <w:b/>
                        </w:rPr>
                        <w:t>photo d’identité</w:t>
                      </w:r>
                      <w:r w:rsidRPr="005B4CD2">
                        <w:rPr>
                          <w:rFonts w:ascii="Arial Narrow" w:hAnsi="Arial Narrow"/>
                        </w:rPr>
                        <w:t xml:space="preserve"> (qui sera prise par l’établissement)</w:t>
                      </w:r>
                    </w:p>
                    <w:p w:rsidR="00AD3CDE" w:rsidRPr="0090650F" w:rsidRDefault="00AD3CDE" w:rsidP="00AD3CDE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833EC" w:rsidRDefault="00F833EC" w:rsidP="00F833EC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A4652E" w:rsidRPr="00F833EC" w:rsidRDefault="00A4652E" w:rsidP="00EF4E8D">
                      <w:pPr>
                        <w:spacing w:after="120"/>
                        <w:rPr>
                          <w:rFonts w:ascii="Arial Narrow" w:hAnsi="Arial Narrow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5C749F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10591</wp:posOffset>
                </wp:positionH>
                <wp:positionV relativeFrom="paragraph">
                  <wp:posOffset>326354</wp:posOffset>
                </wp:positionV>
                <wp:extent cx="2989580" cy="2544533"/>
                <wp:effectExtent l="0" t="0" r="20320" b="27305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9580" cy="25445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711" w:rsidRPr="00BF4711" w:rsidRDefault="00BF4711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315EE0" w:rsidRPr="005B4CD2" w:rsidRDefault="00315EE0" w:rsidP="00315EE0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tisation à la Maison des Lycéens (MDL)</w:t>
                            </w:r>
                          </w:p>
                          <w:p w:rsidR="00315EE0" w:rsidRPr="005B4CD2" w:rsidRDefault="00315EE0" w:rsidP="00315EE0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B4CD2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      </w:r>
                            <w:r w:rsidRPr="005B4CD2"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Pr="005B4CD2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5EE0" w:rsidRPr="00EF583A" w:rsidRDefault="00315EE0" w:rsidP="00315EE0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</w:pPr>
                            <w:r w:rsidRPr="005B4CD2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La cotisation est 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  <w:color w:val="B81867"/>
                                <w:sz w:val="20"/>
                                <w:szCs w:val="20"/>
                              </w:rPr>
                              <w:t>de 8 €</w:t>
                            </w:r>
                            <w:r w:rsidRPr="005B4CD2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B4CD2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Bien qu’elle ne soit pas obligatoire, nous conseillons vivement cette adhésion. </w:t>
                            </w:r>
                            <w:r w:rsidRPr="005B4CD2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>Le règlement pourra se faire début septembre par chèque, espèces ou virement. Un message de rappel, avec des informations complémentaires, sera remise à chaque étudiant à la rentrée.</w:t>
                            </w:r>
                            <w:r w:rsidRPr="00EF583A">
                              <w:rPr>
                                <w:rStyle w:val="lev"/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79C1" w:rsidRDefault="00E279C1" w:rsidP="00E279C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029" type="#_x0000_t202" style="position:absolute;margin-left:-40.2pt;margin-top:25.7pt;width:235.4pt;height:20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" fillcolor="white [3201]" strokecolor="#f79646 [3209]" strokeweight="2pt">
                <v:path arrowok="t"/>
                <v:textbox>
                  <w:txbxContent>
                    <w:p w:rsidR="00BF4711" w:rsidRPr="00BF4711" w:rsidRDefault="00BF4711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315EE0" w:rsidRPr="005B4CD2" w:rsidRDefault="00315EE0" w:rsidP="00315EE0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tisation à la Maison des Lycéens (MDL)</w:t>
                      </w:r>
                    </w:p>
                    <w:p w:rsidR="00315EE0" w:rsidRPr="005B4CD2" w:rsidRDefault="00315EE0" w:rsidP="00315EE0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Style w:val="lev"/>
                          <w:rFonts w:ascii="Arial Narrow" w:hAnsi="Arial Narrow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B4CD2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</w:r>
                      <w:r w:rsidRPr="005B4CD2"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  <w:t>.</w:t>
                      </w:r>
                      <w:r w:rsidRPr="005B4CD2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5EE0" w:rsidRPr="00EF583A" w:rsidRDefault="00315EE0" w:rsidP="00315EE0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</w:pPr>
                      <w:r w:rsidRPr="005B4CD2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La cotisation est </w:t>
                      </w:r>
                      <w:r w:rsidRPr="005B4CD2">
                        <w:rPr>
                          <w:rFonts w:ascii="Arial Narrow" w:hAnsi="Arial Narrow"/>
                          <w:b/>
                          <w:color w:val="B81867"/>
                          <w:sz w:val="20"/>
                          <w:szCs w:val="20"/>
                        </w:rPr>
                        <w:t>de 8 €</w:t>
                      </w:r>
                      <w:r w:rsidRPr="005B4CD2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. </w:t>
                      </w:r>
                      <w:r w:rsidRPr="005B4CD2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Bien qu’elle ne soit pas obligatoire, nous conseillons vivement cette adhésion. </w:t>
                      </w:r>
                      <w:r w:rsidRPr="005B4CD2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>Le règlement pourra se faire début septembre par chèque, espèces ou virement. Un message de rappel, avec des informations complémentaires, sera remise à chaque étudiant à la rentrée.</w:t>
                      </w:r>
                      <w:r w:rsidRPr="00EF583A">
                        <w:rPr>
                          <w:rStyle w:val="lev"/>
                          <w:rFonts w:ascii="Arial Narrow" w:hAnsi="Arial Narrow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79C1" w:rsidRDefault="00E279C1" w:rsidP="00E279C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4D79E5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9DB0B1" wp14:editId="3A9027AE">
                <wp:simplePos x="0" y="0"/>
                <wp:positionH relativeFrom="column">
                  <wp:posOffset>3275965</wp:posOffset>
                </wp:positionH>
                <wp:positionV relativeFrom="paragraph">
                  <wp:posOffset>99060</wp:posOffset>
                </wp:positionV>
                <wp:extent cx="2763520" cy="2179320"/>
                <wp:effectExtent l="0" t="0" r="17780" b="11430"/>
                <wp:wrapNone/>
                <wp:docPr id="2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3520" cy="2179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67F69" w:rsidRPr="00BF4711" w:rsidRDefault="00967F69" w:rsidP="00967F6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967F69" w:rsidRPr="005B4CD2" w:rsidRDefault="00967F69" w:rsidP="00967F6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Données personnelles</w:t>
                            </w:r>
                          </w:p>
                          <w:p w:rsidR="00967F69" w:rsidRPr="005B4CD2" w:rsidRDefault="00967F69" w:rsidP="00967F69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>Les données personnelles de l’</w:t>
                            </w:r>
                            <w:r w:rsidR="006B3DA0" w:rsidRPr="005B4CD2">
                              <w:rPr>
                                <w:rFonts w:ascii="Arial Narrow" w:hAnsi="Arial Narrow"/>
                                <w:b/>
                              </w:rPr>
                              <w:t>étudiant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 et de sa famille doivent être mises à jour à tout moment de l’année sur le site télé-services</w:t>
                            </w:r>
                          </w:p>
                          <w:p w:rsidR="00967F69" w:rsidRPr="005B4CD2" w:rsidRDefault="00967F69" w:rsidP="00967F69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https://educonnect.education.gouv.fr </w:t>
                            </w:r>
                          </w:p>
                          <w:p w:rsidR="00967F69" w:rsidRPr="005B4CD2" w:rsidRDefault="00967F69" w:rsidP="00967F69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« </w:t>
                            </w:r>
                            <w:proofErr w:type="gramStart"/>
                            <w:r w:rsidRPr="005B4CD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es</w:t>
                            </w:r>
                            <w:proofErr w:type="gramEnd"/>
                            <w:r w:rsidRPr="005B4CD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services 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» puis « 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fiche de renseignements 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>».</w:t>
                            </w:r>
                          </w:p>
                          <w:p w:rsidR="00967F69" w:rsidRPr="005B4CD2" w:rsidRDefault="00967F69" w:rsidP="00967F69">
                            <w:pPr>
                              <w:ind w:left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967F69" w:rsidRPr="00FA1F64" w:rsidRDefault="00967F69" w:rsidP="00967F69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Connexion avec le code </w:t>
                            </w:r>
                            <w:proofErr w:type="spellStart"/>
                            <w:r w:rsidRPr="005B4CD2">
                              <w:rPr>
                                <w:rFonts w:ascii="Arial Narrow" w:hAnsi="Arial Narrow"/>
                              </w:rPr>
                              <w:t>EduConnect</w:t>
                            </w:r>
                            <w:proofErr w:type="spellEnd"/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 (utilisé pour la connexion à Mon Bureau Numérique) déjà utilisé dans les lycées publics du </w:t>
                            </w:r>
                            <w:proofErr w:type="spellStart"/>
                            <w:r w:rsidRPr="005B4CD2">
                              <w:rPr>
                                <w:rFonts w:ascii="Arial Narrow" w:hAnsi="Arial Narrow"/>
                              </w:rPr>
                              <w:t>Grand’Est</w:t>
                            </w:r>
                            <w:proofErr w:type="spellEnd"/>
                            <w:r w:rsidRPr="005B4CD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967F69" w:rsidRPr="00C8479C" w:rsidRDefault="00967F69" w:rsidP="00967F69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B0B1" id="_x0000_s1030" type="#_x0000_t202" style="position:absolute;margin-left:257.95pt;margin-top:7.8pt;width:217.6pt;height:17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" filled="f" strokecolor="#c00000" strokeweight=".5pt">
                <v:path arrowok="t"/>
                <v:textbox>
                  <w:txbxContent>
                    <w:p w:rsidR="00967F69" w:rsidRPr="00BF4711" w:rsidRDefault="00967F69" w:rsidP="00967F6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967F69" w:rsidRPr="005B4CD2" w:rsidRDefault="00967F69" w:rsidP="00967F6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Données personnelles</w:t>
                      </w:r>
                    </w:p>
                    <w:p w:rsidR="00967F69" w:rsidRPr="005B4CD2" w:rsidRDefault="00967F69" w:rsidP="00967F69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</w:rPr>
                        <w:t>Les données personnelles de l’</w:t>
                      </w:r>
                      <w:r w:rsidR="006B3DA0" w:rsidRPr="005B4CD2">
                        <w:rPr>
                          <w:rFonts w:ascii="Arial Narrow" w:hAnsi="Arial Narrow"/>
                          <w:b/>
                        </w:rPr>
                        <w:t>étudiant</w:t>
                      </w:r>
                      <w:r w:rsidRPr="005B4CD2">
                        <w:rPr>
                          <w:rFonts w:ascii="Arial Narrow" w:hAnsi="Arial Narrow"/>
                          <w:b/>
                        </w:rPr>
                        <w:t xml:space="preserve"> et de sa famille doivent être mises à jour à tout moment de l’année sur le site télé-services</w:t>
                      </w:r>
                    </w:p>
                    <w:p w:rsidR="00967F69" w:rsidRPr="005B4CD2" w:rsidRDefault="00967F69" w:rsidP="00967F69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https://educonnect.education.gouv.fr </w:t>
                      </w:r>
                    </w:p>
                    <w:p w:rsidR="00967F69" w:rsidRPr="005B4CD2" w:rsidRDefault="00967F69" w:rsidP="00967F69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</w:rPr>
                        <w:t xml:space="preserve">« </w:t>
                      </w:r>
                      <w:proofErr w:type="gramStart"/>
                      <w:r w:rsidRPr="005B4CD2">
                        <w:rPr>
                          <w:rFonts w:ascii="Arial Narrow" w:hAnsi="Arial Narrow"/>
                          <w:b/>
                          <w:i/>
                        </w:rPr>
                        <w:t>mes</w:t>
                      </w:r>
                      <w:proofErr w:type="gramEnd"/>
                      <w:r w:rsidRPr="005B4CD2">
                        <w:rPr>
                          <w:rFonts w:ascii="Arial Narrow" w:hAnsi="Arial Narrow"/>
                          <w:b/>
                          <w:i/>
                        </w:rPr>
                        <w:t xml:space="preserve"> services </w:t>
                      </w:r>
                      <w:r w:rsidRPr="005B4CD2">
                        <w:rPr>
                          <w:rFonts w:ascii="Arial Narrow" w:hAnsi="Arial Narrow"/>
                          <w:b/>
                        </w:rPr>
                        <w:t xml:space="preserve">» puis « </w:t>
                      </w:r>
                      <w:r w:rsidRPr="005B4CD2">
                        <w:rPr>
                          <w:rFonts w:ascii="Arial Narrow" w:hAnsi="Arial Narrow"/>
                          <w:b/>
                          <w:i/>
                        </w:rPr>
                        <w:t xml:space="preserve">fiche de renseignements </w:t>
                      </w:r>
                      <w:r w:rsidRPr="005B4CD2">
                        <w:rPr>
                          <w:rFonts w:ascii="Arial Narrow" w:hAnsi="Arial Narrow"/>
                          <w:b/>
                        </w:rPr>
                        <w:t>».</w:t>
                      </w:r>
                    </w:p>
                    <w:p w:rsidR="00967F69" w:rsidRPr="005B4CD2" w:rsidRDefault="00967F69" w:rsidP="00967F69">
                      <w:pPr>
                        <w:ind w:left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967F69" w:rsidRPr="00FA1F64" w:rsidRDefault="00967F69" w:rsidP="00967F69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 xml:space="preserve">Connexion avec le code </w:t>
                      </w:r>
                      <w:proofErr w:type="spellStart"/>
                      <w:r w:rsidRPr="005B4CD2">
                        <w:rPr>
                          <w:rFonts w:ascii="Arial Narrow" w:hAnsi="Arial Narrow"/>
                        </w:rPr>
                        <w:t>EduConnect</w:t>
                      </w:r>
                      <w:proofErr w:type="spellEnd"/>
                      <w:r w:rsidRPr="005B4CD2">
                        <w:rPr>
                          <w:rFonts w:ascii="Arial Narrow" w:hAnsi="Arial Narrow"/>
                        </w:rPr>
                        <w:t xml:space="preserve"> (utilisé pour la connexion à Mon Bureau Numérique) déjà utilisé dans les lycées publics du </w:t>
                      </w:r>
                      <w:proofErr w:type="spellStart"/>
                      <w:r w:rsidRPr="005B4CD2">
                        <w:rPr>
                          <w:rFonts w:ascii="Arial Narrow" w:hAnsi="Arial Narrow"/>
                        </w:rPr>
                        <w:t>Grand’Est</w:t>
                      </w:r>
                      <w:proofErr w:type="spellEnd"/>
                      <w:r w:rsidRPr="005B4CD2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967F69" w:rsidRPr="00C8479C" w:rsidRDefault="00967F69" w:rsidP="00967F69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5B495B" w:rsidRDefault="005B495B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562415" w:rsidRDefault="00562415">
      <w:pPr>
        <w:ind w:left="0"/>
        <w:jc w:val="left"/>
      </w:pPr>
    </w:p>
    <w:p w:rsidR="00562415" w:rsidRDefault="005B4CD2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859DD7" wp14:editId="3A0545A8">
                <wp:simplePos x="0" y="0"/>
                <wp:positionH relativeFrom="column">
                  <wp:posOffset>-511469</wp:posOffset>
                </wp:positionH>
                <wp:positionV relativeFrom="paragraph">
                  <wp:posOffset>87042</wp:posOffset>
                </wp:positionV>
                <wp:extent cx="3323150" cy="2831911"/>
                <wp:effectExtent l="0" t="0" r="10795" b="2603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3150" cy="283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F6E" w:rsidRPr="00F16165" w:rsidRDefault="00F60F6E" w:rsidP="00F60F6E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F16165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Transports</w:t>
                            </w:r>
                          </w:p>
                          <w:p w:rsidR="00F60F6E" w:rsidRPr="00F16165" w:rsidRDefault="00F60F6E" w:rsidP="00F60F6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F16165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RITMO</w:t>
                            </w:r>
                            <w:r w:rsidR="00BD3CFE" w:rsidRPr="00F16165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F16165">
                              <w:rPr>
                                <w:rFonts w:ascii="Arial Narrow" w:hAnsi="Arial Narrow"/>
                              </w:rPr>
                              <w:t xml:space="preserve">uniquement pour les étudiants issus de la Communauté d’Agglomération de Haguenau (CAH). Renseignements et abonnements à l’agence </w:t>
                            </w:r>
                            <w:proofErr w:type="spellStart"/>
                            <w:r w:rsidRPr="00F16165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F16165">
                              <w:rPr>
                                <w:rFonts w:ascii="Arial Narrow" w:hAnsi="Arial Narrow"/>
                              </w:rPr>
                              <w:t xml:space="preserve"> située dans la gare de Haguenau.</w:t>
                            </w:r>
                            <w:bookmarkStart w:id="0" w:name="_GoBack"/>
                            <w:bookmarkEnd w:id="0"/>
                          </w:p>
                          <w:p w:rsidR="00F60F6E" w:rsidRPr="00F16165" w:rsidRDefault="00F60F6E" w:rsidP="00F60F6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F16165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F16165">
                              <w:rPr>
                                <w:szCs w:val="20"/>
                              </w:rPr>
                              <w:t xml:space="preserve"> </w:t>
                            </w:r>
                            <w:r w:rsidR="0036307A" w:rsidRPr="00F16165">
                              <w:rPr>
                                <w:rFonts w:ascii="Arial Narrow" w:hAnsi="Arial Narrow"/>
                              </w:rPr>
                              <w:t xml:space="preserve">03 88 </w:t>
                            </w:r>
                            <w:r w:rsidR="005B4CD2">
                              <w:rPr>
                                <w:rFonts w:ascii="Arial Narrow" w:hAnsi="Arial Narrow"/>
                              </w:rPr>
                              <w:t>93 60 35</w:t>
                            </w:r>
                            <w:r w:rsidR="00B84E19" w:rsidRPr="00F16165">
                              <w:rPr>
                                <w:rFonts w:ascii="Arial Narrow" w:hAnsi="Arial Narrow"/>
                              </w:rPr>
                              <w:t xml:space="preserve"> - </w:t>
                            </w:r>
                            <w:r w:rsidR="00B84E19" w:rsidRPr="00F16165">
                              <w:rPr>
                                <w:rFonts w:ascii="Arial Narrow" w:hAnsi="Arial Narrow"/>
                                <w:i/>
                              </w:rPr>
                              <w:t xml:space="preserve">site : </w:t>
                            </w:r>
                            <w:r w:rsidR="00B84E19" w:rsidRPr="00F16165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ritmo.fr</w:t>
                            </w:r>
                          </w:p>
                          <w:p w:rsidR="00F60F6E" w:rsidRPr="00F16165" w:rsidRDefault="00F60F6E" w:rsidP="00F60F6E">
                            <w:pPr>
                              <w:spacing w:after="1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5B4CD2" w:rsidRPr="002F6EEC" w:rsidRDefault="005B4CD2" w:rsidP="005B4CD2">
                            <w:pPr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2F6EE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NCF et lignes de cars :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 xml:space="preserve"> inscription uniquement en ligne sur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grandest.fr/scolaire</w:t>
                            </w:r>
                          </w:p>
                          <w:p w:rsidR="005B4CD2" w:rsidRPr="002F6EEC" w:rsidRDefault="005B4CD2" w:rsidP="005B4CD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F6EEC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2F6EEC">
                              <w:rPr>
                                <w:szCs w:val="20"/>
                              </w:rPr>
                              <w:t xml:space="preserve"> 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>03 88 15 38 99 (uniquement pour problème d’instruction)</w:t>
                            </w:r>
                          </w:p>
                          <w:p w:rsidR="005B4CD2" w:rsidRPr="002F6EEC" w:rsidRDefault="005B4CD2" w:rsidP="005B4CD2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F6EEC">
                              <w:rPr>
                                <w:rFonts w:ascii="Arial Narrow" w:hAnsi="Arial Narrow"/>
                                <w:i/>
                              </w:rPr>
                              <w:t xml:space="preserve">Courriel : 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 xml:space="preserve">utiliser le formulaire disponible dans la rubrique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</w:rPr>
                              <w:t>contact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 xml:space="preserve"> sur le site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eu.67</w:t>
                            </w:r>
                          </w:p>
                          <w:p w:rsidR="002510F5" w:rsidRPr="00F16165" w:rsidRDefault="002510F5" w:rsidP="002510F5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5B4CD2" w:rsidRPr="002F6EEC" w:rsidRDefault="005B4CD2" w:rsidP="005B4CD2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2F6EEC">
                              <w:rPr>
                                <w:rFonts w:ascii="Arial Narrow" w:hAnsi="Arial Narrow"/>
                                <w:szCs w:val="20"/>
                              </w:rPr>
                              <w:t xml:space="preserve">L’ensemble des horaires de la rentrée 2024 sera consultable dès le 12 août sur le site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grandest.fr</w:t>
                            </w:r>
                            <w:r w:rsidRPr="002F6EEC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</w:t>
                            </w:r>
                          </w:p>
                          <w:p w:rsidR="00315EE0" w:rsidRPr="0086655D" w:rsidRDefault="00315EE0" w:rsidP="00315EE0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9DD7" id="Zone de texte 44" o:spid="_x0000_s1031" type="#_x0000_t202" style="position:absolute;margin-left:-40.25pt;margin-top:6.85pt;width:261.65pt;height:22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" fillcolor="window" strokecolor="#f79646" strokeweight="2pt">
                <v:path arrowok="t"/>
                <v:textbox>
                  <w:txbxContent>
                    <w:p w:rsidR="00F60F6E" w:rsidRPr="00F16165" w:rsidRDefault="00F60F6E" w:rsidP="00F60F6E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F16165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Transports</w:t>
                      </w:r>
                    </w:p>
                    <w:p w:rsidR="00F60F6E" w:rsidRPr="00F16165" w:rsidRDefault="00F60F6E" w:rsidP="00F60F6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F16165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RITMO</w:t>
                      </w:r>
                      <w:r w:rsidR="00BD3CFE" w:rsidRPr="00F16165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F16165">
                        <w:rPr>
                          <w:rFonts w:ascii="Arial Narrow" w:hAnsi="Arial Narrow"/>
                        </w:rPr>
                        <w:t xml:space="preserve">uniquement pour les étudiants issus de la Communauté d’Agglomération de Haguenau (CAH). Renseignements et abonnements à l’agence </w:t>
                      </w:r>
                      <w:proofErr w:type="spellStart"/>
                      <w:r w:rsidRPr="00F16165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F16165">
                        <w:rPr>
                          <w:rFonts w:ascii="Arial Narrow" w:hAnsi="Arial Narrow"/>
                        </w:rPr>
                        <w:t xml:space="preserve"> située dans la gare de Haguenau.</w:t>
                      </w:r>
                    </w:p>
                    <w:p w:rsidR="00F60F6E" w:rsidRPr="00F16165" w:rsidRDefault="00F60F6E" w:rsidP="00F60F6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F16165">
                        <w:rPr>
                          <w:szCs w:val="20"/>
                        </w:rPr>
                        <w:sym w:font="Wingdings 2" w:char="F027"/>
                      </w:r>
                      <w:r w:rsidRPr="00F16165">
                        <w:rPr>
                          <w:szCs w:val="20"/>
                        </w:rPr>
                        <w:t xml:space="preserve"> </w:t>
                      </w:r>
                      <w:r w:rsidR="0036307A" w:rsidRPr="00F16165">
                        <w:rPr>
                          <w:rFonts w:ascii="Arial Narrow" w:hAnsi="Arial Narrow"/>
                        </w:rPr>
                        <w:t xml:space="preserve">03 88 </w:t>
                      </w:r>
                      <w:r w:rsidR="005B4CD2">
                        <w:rPr>
                          <w:rFonts w:ascii="Arial Narrow" w:hAnsi="Arial Narrow"/>
                        </w:rPr>
                        <w:t>93 60 35</w:t>
                      </w:r>
                      <w:r w:rsidR="00B84E19" w:rsidRPr="00F16165">
                        <w:rPr>
                          <w:rFonts w:ascii="Arial Narrow" w:hAnsi="Arial Narrow"/>
                        </w:rPr>
                        <w:t xml:space="preserve"> - </w:t>
                      </w:r>
                      <w:r w:rsidR="00B84E19" w:rsidRPr="00F16165">
                        <w:rPr>
                          <w:rFonts w:ascii="Arial Narrow" w:hAnsi="Arial Narrow"/>
                          <w:i/>
                        </w:rPr>
                        <w:t xml:space="preserve">site : </w:t>
                      </w:r>
                      <w:r w:rsidR="00B84E19" w:rsidRPr="00F16165">
                        <w:rPr>
                          <w:rFonts w:ascii="Arial Narrow" w:hAnsi="Arial Narrow"/>
                          <w:b/>
                          <w:color w:val="F7A823"/>
                        </w:rPr>
                        <w:t>www.ritmo.fr</w:t>
                      </w:r>
                    </w:p>
                    <w:p w:rsidR="00F60F6E" w:rsidRPr="00F16165" w:rsidRDefault="00F60F6E" w:rsidP="00F60F6E">
                      <w:pPr>
                        <w:spacing w:after="1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5B4CD2" w:rsidRPr="002F6EEC" w:rsidRDefault="005B4CD2" w:rsidP="005B4CD2">
                      <w:pPr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rPr>
                          <w:rFonts w:ascii="Arial Narrow" w:hAnsi="Arial Narrow"/>
                        </w:rPr>
                      </w:pPr>
                      <w:r w:rsidRPr="002F6EE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NCF et lignes de cars :</w:t>
                      </w:r>
                      <w:r w:rsidRPr="002F6EEC">
                        <w:rPr>
                          <w:rFonts w:ascii="Arial Narrow" w:hAnsi="Arial Narrow"/>
                        </w:rPr>
                        <w:t xml:space="preserve"> inscription uniquement en ligne sur </w:t>
                      </w:r>
                      <w:r w:rsidRPr="002F6EEC">
                        <w:rPr>
                          <w:rFonts w:ascii="Arial Narrow" w:hAnsi="Arial Narrow"/>
                          <w:b/>
                          <w:color w:val="F7A823"/>
                        </w:rPr>
                        <w:t>www.fluo.grandest.fr/scolaire</w:t>
                      </w:r>
                    </w:p>
                    <w:p w:rsidR="005B4CD2" w:rsidRPr="002F6EEC" w:rsidRDefault="005B4CD2" w:rsidP="005B4CD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F6EEC">
                        <w:rPr>
                          <w:szCs w:val="20"/>
                        </w:rPr>
                        <w:sym w:font="Wingdings 2" w:char="F027"/>
                      </w:r>
                      <w:r w:rsidRPr="002F6EEC">
                        <w:rPr>
                          <w:szCs w:val="20"/>
                        </w:rPr>
                        <w:t xml:space="preserve"> </w:t>
                      </w:r>
                      <w:r w:rsidRPr="002F6EEC">
                        <w:rPr>
                          <w:rFonts w:ascii="Arial Narrow" w:hAnsi="Arial Narrow"/>
                        </w:rPr>
                        <w:t>03 88 15 38 99 (uniquement pour problème d’instruction)</w:t>
                      </w:r>
                    </w:p>
                    <w:p w:rsidR="005B4CD2" w:rsidRPr="002F6EEC" w:rsidRDefault="005B4CD2" w:rsidP="005B4CD2">
                      <w:pPr>
                        <w:spacing w:after="0"/>
                        <w:rPr>
                          <w:rFonts w:ascii="Arial Narrow" w:hAnsi="Arial Narrow"/>
                          <w:i/>
                        </w:rPr>
                      </w:pPr>
                      <w:r w:rsidRPr="002F6EEC">
                        <w:rPr>
                          <w:rFonts w:ascii="Arial Narrow" w:hAnsi="Arial Narrow"/>
                          <w:i/>
                        </w:rPr>
                        <w:t xml:space="preserve">Courriel : </w:t>
                      </w:r>
                      <w:r w:rsidRPr="002F6EEC">
                        <w:rPr>
                          <w:rFonts w:ascii="Arial Narrow" w:hAnsi="Arial Narrow"/>
                        </w:rPr>
                        <w:t xml:space="preserve">utiliser le formulaire disponible dans la rubrique </w:t>
                      </w:r>
                      <w:r w:rsidRPr="002F6EEC">
                        <w:rPr>
                          <w:rFonts w:ascii="Arial Narrow" w:hAnsi="Arial Narrow"/>
                          <w:b/>
                        </w:rPr>
                        <w:t>contact</w:t>
                      </w:r>
                      <w:r w:rsidRPr="002F6EEC">
                        <w:rPr>
                          <w:rFonts w:ascii="Arial Narrow" w:hAnsi="Arial Narrow"/>
                        </w:rPr>
                        <w:t xml:space="preserve"> sur le site </w:t>
                      </w:r>
                      <w:r w:rsidRPr="002F6EEC">
                        <w:rPr>
                          <w:rFonts w:ascii="Arial Narrow" w:hAnsi="Arial Narrow"/>
                          <w:b/>
                          <w:color w:val="F7A823"/>
                        </w:rPr>
                        <w:t>www.fluo.eu.67</w:t>
                      </w:r>
                    </w:p>
                    <w:p w:rsidR="002510F5" w:rsidRPr="00F16165" w:rsidRDefault="002510F5" w:rsidP="002510F5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5B4CD2" w:rsidRPr="002F6EEC" w:rsidRDefault="005B4CD2" w:rsidP="005B4CD2">
                      <w:pPr>
                        <w:spacing w:after="0"/>
                        <w:ind w:left="0"/>
                        <w:rPr>
                          <w:rFonts w:ascii="Arial Narrow" w:hAnsi="Arial Narrow"/>
                          <w:szCs w:val="20"/>
                        </w:rPr>
                      </w:pPr>
                      <w:r w:rsidRPr="002F6EEC">
                        <w:rPr>
                          <w:rFonts w:ascii="Arial Narrow" w:hAnsi="Arial Narrow"/>
                          <w:szCs w:val="20"/>
                        </w:rPr>
                        <w:t xml:space="preserve">L’ensemble des horaires de la rentrée 2024 sera consultable dès le 12 août sur le site </w:t>
                      </w:r>
                      <w:r w:rsidRPr="002F6EEC">
                        <w:rPr>
                          <w:rFonts w:ascii="Arial Narrow" w:hAnsi="Arial Narrow"/>
                          <w:b/>
                          <w:color w:val="F7A823"/>
                        </w:rPr>
                        <w:t>www.fluo.grandest.fr</w:t>
                      </w:r>
                      <w:r w:rsidRPr="002F6EEC">
                        <w:rPr>
                          <w:rFonts w:ascii="Arial Narrow" w:hAnsi="Arial Narrow"/>
                          <w:szCs w:val="20"/>
                        </w:rPr>
                        <w:t xml:space="preserve"> </w:t>
                      </w:r>
                    </w:p>
                    <w:p w:rsidR="00315EE0" w:rsidRPr="0086655D" w:rsidRDefault="00315EE0" w:rsidP="00315EE0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F16165">
      <w:pPr>
        <w:ind w:left="0"/>
        <w:jc w:val="left"/>
      </w:pPr>
      <w:r w:rsidRPr="009465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F2A75E" wp14:editId="2B0BA614">
                <wp:simplePos x="0" y="0"/>
                <wp:positionH relativeFrom="column">
                  <wp:posOffset>3112529</wp:posOffset>
                </wp:positionH>
                <wp:positionV relativeFrom="paragraph">
                  <wp:posOffset>164925</wp:posOffset>
                </wp:positionV>
                <wp:extent cx="3016885" cy="2379174"/>
                <wp:effectExtent l="0" t="0" r="12065" b="21590"/>
                <wp:wrapNone/>
                <wp:docPr id="17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23791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6165" w:rsidRPr="005B4CD2" w:rsidRDefault="00F16165" w:rsidP="00F16165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uivi médical</w:t>
                            </w:r>
                          </w:p>
                          <w:p w:rsidR="00F16165" w:rsidRPr="005B4CD2" w:rsidRDefault="00F16165" w:rsidP="00F1616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iCs/>
                              </w:rPr>
                              <w:t>Un é</w:t>
                            </w:r>
                            <w:r w:rsidR="004A2AE7" w:rsidRPr="005B4CD2">
                              <w:rPr>
                                <w:rFonts w:ascii="Arial Narrow" w:hAnsi="Arial Narrow"/>
                                <w:iCs/>
                              </w:rPr>
                              <w:t>tudiant</w:t>
                            </w:r>
                            <w:r w:rsidRPr="005B4CD2">
                              <w:rPr>
                                <w:rFonts w:ascii="Arial Narrow" w:hAnsi="Arial Narrow"/>
                                <w:iCs/>
                              </w:rPr>
                              <w:t xml:space="preserve"> ayant besoin d’un suivi médical particulier doit impérativement en informer le personnel de santé de l’établissement.</w:t>
                            </w:r>
                          </w:p>
                          <w:p w:rsidR="00A20FEE" w:rsidRPr="003D7D67" w:rsidRDefault="00A20FEE" w:rsidP="00A20FEE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Les documents médicaux 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(ordonnance couvrant l’année scolaire à venir, traitements, PAI, PAP, aménagements aux examens…)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 </w:t>
                            </w:r>
                            <w:r w:rsidRPr="004F5C4D">
                              <w:rPr>
                                <w:rFonts w:ascii="Arial Narrow" w:hAnsi="Arial Narrow"/>
                                <w:iCs/>
                              </w:rPr>
                              <w:t>qui ne sont pas en possession de notre lycée, doivent être remis dès la rentrée</w:t>
                            </w:r>
                            <w:r w:rsidRPr="004F5C4D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– le cas échéant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en faire la demande dans votre </w:t>
                            </w:r>
                            <w:r w:rsidRPr="004F5C4D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établissement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précédent.</w:t>
                            </w:r>
                          </w:p>
                          <w:p w:rsidR="00A20FEE" w:rsidRPr="003D7D67" w:rsidRDefault="00A20FEE" w:rsidP="00A20FEE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Si besoin, u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n courrier signalant un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élément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particulier devant être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connu du personnel de santé 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doit être transmis par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mail :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ce.0670020H@ac-strasbourg.fr</w:t>
                            </w:r>
                          </w:p>
                          <w:p w:rsidR="009465DA" w:rsidRPr="00F16165" w:rsidRDefault="009465DA" w:rsidP="00A20FEE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2A75E" id="_x0000_t202" coordsize="21600,21600" o:spt="202" path="m,l,21600r21600,l21600,xe">
                <v:stroke joinstyle="miter"/>
                <v:path gradientshapeok="t" o:connecttype="rect"/>
              </v:shapetype>
              <v:shape id="Zone de texte 256" o:spid="_x0000_s1032" type="#_x0000_t202" style="position:absolute;margin-left:245.1pt;margin-top:13pt;width:237.55pt;height:18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" filled="f" fillcolor="white [3201]" strokecolor="#f79646" strokeweight="2pt">
                <v:textbox>
                  <w:txbxContent>
                    <w:p w:rsidR="00F16165" w:rsidRPr="005B4CD2" w:rsidRDefault="00F16165" w:rsidP="00F16165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uivi médical</w:t>
                      </w:r>
                    </w:p>
                    <w:p w:rsidR="00F16165" w:rsidRPr="005B4CD2" w:rsidRDefault="00F16165" w:rsidP="00F1616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B4CD2">
                        <w:rPr>
                          <w:rFonts w:ascii="Arial Narrow" w:hAnsi="Arial Narrow"/>
                          <w:iCs/>
                        </w:rPr>
                        <w:t>Un é</w:t>
                      </w:r>
                      <w:r w:rsidR="004A2AE7" w:rsidRPr="005B4CD2">
                        <w:rPr>
                          <w:rFonts w:ascii="Arial Narrow" w:hAnsi="Arial Narrow"/>
                          <w:iCs/>
                        </w:rPr>
                        <w:t>tudiant</w:t>
                      </w:r>
                      <w:r w:rsidRPr="005B4CD2">
                        <w:rPr>
                          <w:rFonts w:ascii="Arial Narrow" w:hAnsi="Arial Narrow"/>
                          <w:iCs/>
                        </w:rPr>
                        <w:t xml:space="preserve"> ayant besoin d’un suivi médical particulier doit impérativement en informer le personnel de santé de l’établissement.</w:t>
                      </w:r>
                    </w:p>
                    <w:p w:rsidR="00A20FEE" w:rsidRPr="003D7D67" w:rsidRDefault="00A20FEE" w:rsidP="00A20FEE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</w:rPr>
                        <w:t xml:space="preserve">Les documents médicaux </w:t>
                      </w:r>
                      <w:r w:rsidRPr="003D7D67">
                        <w:rPr>
                          <w:rFonts w:ascii="Arial Narrow" w:hAnsi="Arial Narrow"/>
                          <w:iCs/>
                          <w:sz w:val="18"/>
                          <w:szCs w:val="18"/>
                        </w:rPr>
                        <w:t>(ordonnance couvrant l’année scolaire à venir, traitements, PAI, PAP, aménagements aux examens…)</w:t>
                      </w:r>
                      <w:r>
                        <w:rPr>
                          <w:rFonts w:ascii="Arial Narrow" w:hAnsi="Arial Narrow"/>
                          <w:b/>
                          <w:iCs/>
                        </w:rPr>
                        <w:t xml:space="preserve"> </w:t>
                      </w:r>
                      <w:r w:rsidRPr="004F5C4D">
                        <w:rPr>
                          <w:rFonts w:ascii="Arial Narrow" w:hAnsi="Arial Narrow"/>
                          <w:iCs/>
                        </w:rPr>
                        <w:t>qui ne sont pas en possession de notre lycée, doivent être remis dès la rentrée</w:t>
                      </w:r>
                      <w:r w:rsidRPr="004F5C4D">
                        <w:rPr>
                          <w:rFonts w:ascii="Arial Narrow" w:hAnsi="Arial Narrow"/>
                          <w:i/>
                          <w:iCs/>
                        </w:rPr>
                        <w:t xml:space="preserve"> – le cas échéant, 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en faire la demande dans votre </w:t>
                      </w:r>
                      <w:r w:rsidRPr="004F5C4D">
                        <w:rPr>
                          <w:rFonts w:ascii="Arial Narrow" w:hAnsi="Arial Narrow"/>
                          <w:i/>
                          <w:iCs/>
                        </w:rPr>
                        <w:t>établissement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précédent.</w:t>
                      </w:r>
                    </w:p>
                    <w:p w:rsidR="00A20FEE" w:rsidRPr="003D7D67" w:rsidRDefault="00A20FEE" w:rsidP="00A20FEE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Si besoin, u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n courrier signalant un </w:t>
                      </w:r>
                      <w:r>
                        <w:rPr>
                          <w:rFonts w:ascii="Arial Narrow" w:hAnsi="Arial Narrow"/>
                          <w:iCs/>
                        </w:rPr>
                        <w:t>élément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 particulier devant être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connu du personnel de santé 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doit être transmis par </w:t>
                      </w:r>
                      <w:r>
                        <w:rPr>
                          <w:rFonts w:ascii="Arial Narrow" w:hAnsi="Arial Narrow"/>
                          <w:iCs/>
                        </w:rPr>
                        <w:t>mail :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ce.0670020H@ac-strasbourg.fr</w:t>
                      </w:r>
                    </w:p>
                    <w:p w:rsidR="009465DA" w:rsidRPr="00F16165" w:rsidRDefault="009465DA" w:rsidP="00A20FEE">
                      <w:pPr>
                        <w:ind w:left="0"/>
                        <w:rPr>
                          <w:rFonts w:ascii="Arial Narrow" w:hAnsi="Arial Narrow"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B3348A" w:rsidRDefault="002F1C12">
      <w:pPr>
        <w:ind w:left="0"/>
        <w:jc w:val="left"/>
      </w:pPr>
      <w:r>
        <w:br w:type="page"/>
      </w:r>
    </w:p>
    <w:p w:rsidR="00B3348A" w:rsidRDefault="0043354F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-200202</wp:posOffset>
                </wp:positionV>
                <wp:extent cx="3712210" cy="2771775"/>
                <wp:effectExtent l="0" t="0" r="21590" b="28575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2210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711" w:rsidRPr="00BF4711" w:rsidRDefault="00BF4711" w:rsidP="0072521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725215" w:rsidRPr="005B4CD2" w:rsidRDefault="00725215" w:rsidP="0072521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tages en milieu professionnel</w:t>
                            </w:r>
                          </w:p>
                          <w:p w:rsidR="00725215" w:rsidRPr="005B4CD2" w:rsidRDefault="00725215" w:rsidP="007252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MCO</w:t>
                            </w:r>
                          </w:p>
                          <w:p w:rsidR="00725215" w:rsidRPr="005B4CD2" w:rsidRDefault="00725215" w:rsidP="0072521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13 semaines sur les deux années, dans la même unité commerciale.</w:t>
                            </w:r>
                          </w:p>
                          <w:p w:rsidR="00725215" w:rsidRPr="005B4CD2" w:rsidRDefault="00725215" w:rsidP="007252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SAM</w:t>
                            </w:r>
                          </w:p>
                          <w:p w:rsidR="00725215" w:rsidRPr="005B4CD2" w:rsidRDefault="00725215" w:rsidP="0072521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14 semaines sur les deux années (16 si le stage se déroule dans un pays étranger).</w:t>
                            </w:r>
                          </w:p>
                          <w:p w:rsidR="00725215" w:rsidRPr="005B4CD2" w:rsidRDefault="00725215" w:rsidP="007252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CG</w:t>
                            </w:r>
                          </w:p>
                          <w:p w:rsidR="00725215" w:rsidRPr="005B4CD2" w:rsidRDefault="00725215" w:rsidP="0072521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10 semaines sur les deux années.</w:t>
                            </w:r>
                          </w:p>
                          <w:p w:rsidR="006D44E4" w:rsidRPr="006D44E4" w:rsidRDefault="006D44E4" w:rsidP="006D44E4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► 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>Profiter des congés de juillet/août pour rechercher un lieu de stage. Celui-ci fait partie intégrante de la formation et de l’ex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margin-left:213pt;margin-top:-15.75pt;width:292.3pt;height:21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" filled="f" strokecolor="#e36c0a [2409]">
                <v:path arrowok="t"/>
                <v:textbox>
                  <w:txbxContent>
                    <w:p w:rsidR="00BF4711" w:rsidRPr="00BF4711" w:rsidRDefault="00BF4711" w:rsidP="00725215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725215" w:rsidRPr="005B4CD2" w:rsidRDefault="00725215" w:rsidP="00725215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tages en milieu professionnel</w:t>
                      </w:r>
                    </w:p>
                    <w:p w:rsidR="00725215" w:rsidRPr="005B4CD2" w:rsidRDefault="00725215" w:rsidP="007252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MCO</w:t>
                      </w:r>
                    </w:p>
                    <w:p w:rsidR="00725215" w:rsidRPr="005B4CD2" w:rsidRDefault="00725215" w:rsidP="00725215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13 semaines sur les deux années, dans la même unité commerciale.</w:t>
                      </w:r>
                    </w:p>
                    <w:p w:rsidR="00725215" w:rsidRPr="005B4CD2" w:rsidRDefault="00725215" w:rsidP="007252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SAM</w:t>
                      </w:r>
                    </w:p>
                    <w:p w:rsidR="00725215" w:rsidRPr="005B4CD2" w:rsidRDefault="00725215" w:rsidP="00725215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14 semaines sur les deux années (16 si le stage se déroule dans un pays étranger).</w:t>
                      </w:r>
                    </w:p>
                    <w:p w:rsidR="00725215" w:rsidRPr="005B4CD2" w:rsidRDefault="00725215" w:rsidP="007252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CG</w:t>
                      </w:r>
                    </w:p>
                    <w:p w:rsidR="00725215" w:rsidRPr="005B4CD2" w:rsidRDefault="00725215" w:rsidP="00725215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10 semaines sur les deux années.</w:t>
                      </w:r>
                    </w:p>
                    <w:p w:rsidR="006D44E4" w:rsidRPr="006D44E4" w:rsidRDefault="006D44E4" w:rsidP="006D44E4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 xml:space="preserve">► </w:t>
                      </w:r>
                      <w:r w:rsidRPr="005B4CD2">
                        <w:rPr>
                          <w:rFonts w:ascii="Arial Narrow" w:hAnsi="Arial Narrow"/>
                          <w:b/>
                        </w:rPr>
                        <w:t>Profiter des congés de juillet/août pour rechercher un lieu de stage. Celui-ci fait partie intégrante de la formation et de l’exa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1210</wp:posOffset>
                </wp:positionH>
                <wp:positionV relativeFrom="paragraph">
                  <wp:posOffset>-569798</wp:posOffset>
                </wp:positionV>
                <wp:extent cx="1636699" cy="760720"/>
                <wp:effectExtent l="0" t="0" r="1905" b="190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699" cy="76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354F" w:rsidRDefault="0043354F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C2C93B" wp14:editId="29AEC3FC">
                                  <wp:extent cx="1369041" cy="660827"/>
                                  <wp:effectExtent l="0" t="0" r="3175" b="635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376" cy="669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9.55pt;margin-top:-44.85pt;width:128.85pt;height:59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" fillcolor="white [3201]" stroked="f" strokeweight=".5pt">
                <v:textbox>
                  <w:txbxContent>
                    <w:p w:rsidR="0043354F" w:rsidRDefault="0043354F">
                      <w:pPr>
                        <w:ind w:left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C2C93B" wp14:editId="29AEC3FC">
                            <wp:extent cx="1369041" cy="660827"/>
                            <wp:effectExtent l="0" t="0" r="3175" b="635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376" cy="669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16404</wp:posOffset>
                </wp:positionH>
                <wp:positionV relativeFrom="paragraph">
                  <wp:posOffset>-693623</wp:posOffset>
                </wp:positionV>
                <wp:extent cx="3188335" cy="3888121"/>
                <wp:effectExtent l="0" t="0" r="12065" b="171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888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286C" w:rsidRDefault="00EE286C" w:rsidP="00EE286C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sz w:val="24"/>
                              </w:rPr>
                            </w:pPr>
                          </w:p>
                          <w:p w:rsidR="00EE286C" w:rsidRDefault="00EE286C" w:rsidP="00EE286C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sz w:val="24"/>
                              </w:rPr>
                            </w:pPr>
                          </w:p>
                          <w:p w:rsidR="00EE286C" w:rsidRDefault="00EE286C" w:rsidP="00EE286C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sz w:val="24"/>
                              </w:rPr>
                            </w:pPr>
                          </w:p>
                          <w:p w:rsidR="00EE286C" w:rsidRPr="0090650F" w:rsidRDefault="00EE286C" w:rsidP="00EE286C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Le Lycée est membre du réseau Erasmus + pour faciliter les échanges européens des étudiants, notamment les stages à l’étranger.</w:t>
                            </w:r>
                          </w:p>
                          <w:p w:rsidR="009E026D" w:rsidRPr="0090650F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90650F">
                              <w:rPr>
                                <w:rFonts w:ascii="Arial Narrow" w:hAnsi="Arial Narrow" w:cs="Calibri Light"/>
                                <w:szCs w:val="20"/>
                              </w:rPr>
                              <w:t>Les étudiants ont la possibilité d’effectuer un stage à l’étranger financé par ERASMUS dans le cadre de la promotion de la mobilité en Europe.</w:t>
                            </w:r>
                          </w:p>
                          <w:p w:rsidR="009E026D" w:rsidRPr="0090650F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</w:p>
                          <w:p w:rsidR="009E026D" w:rsidRPr="0090650F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90650F">
                              <w:rPr>
                                <w:rFonts w:ascii="Arial Narrow" w:hAnsi="Arial Narrow" w:cs="Calibri Light"/>
                                <w:szCs w:val="20"/>
                              </w:rPr>
                              <w:t>Une équipe guide les étudiants dans l’organisation du stage : recherche d’une entreprise, convention de stage et constitution du dossier ERASMUS.</w:t>
                            </w:r>
                          </w:p>
                          <w:p w:rsidR="009E026D" w:rsidRPr="0090650F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</w:p>
                          <w:p w:rsidR="009E026D" w:rsidRPr="0090650F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90650F">
                              <w:rPr>
                                <w:rFonts w:ascii="Arial Narrow" w:hAnsi="Arial Narrow" w:cs="Calibri Light"/>
                                <w:szCs w:val="20"/>
                              </w:rPr>
                              <w:t xml:space="preserve">Cette opportunité permettra aux étudiants d’étoffer leur CV, de renforcer la confiance en soi et de vivre une expérience unique et propice à l’ouverture d’esprit. </w:t>
                            </w:r>
                          </w:p>
                          <w:p w:rsidR="009E026D" w:rsidRPr="0090650F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</w:p>
                          <w:p w:rsidR="009E026D" w:rsidRPr="00A4652E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90650F">
                              <w:rPr>
                                <w:rFonts w:ascii="Arial Narrow" w:hAnsi="Arial Narrow" w:cs="Calibri Light"/>
                                <w:szCs w:val="20"/>
                              </w:rPr>
                              <w:t>Ce programme est reconnu et valorisé dans le monde de l’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48.55pt;margin-top:-54.6pt;width:251.05pt;height:306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" filled="f" fillcolor="white [3201]" strokecolor="#f79646 [3209]" strokeweight="2pt">
                <v:textbox>
                  <w:txbxContent>
                    <w:p w:rsidR="00EE286C" w:rsidRDefault="00EE286C" w:rsidP="00EE286C">
                      <w:pPr>
                        <w:ind w:left="0"/>
                        <w:rPr>
                          <w:rFonts w:ascii="Lato Black" w:hAnsi="Lato Black"/>
                          <w:b/>
                          <w:sz w:val="24"/>
                        </w:rPr>
                      </w:pPr>
                    </w:p>
                    <w:p w:rsidR="00EE286C" w:rsidRDefault="00EE286C" w:rsidP="00EE286C">
                      <w:pPr>
                        <w:ind w:left="0"/>
                        <w:rPr>
                          <w:rFonts w:ascii="Lato Black" w:hAnsi="Lato Black"/>
                          <w:b/>
                          <w:sz w:val="24"/>
                        </w:rPr>
                      </w:pPr>
                    </w:p>
                    <w:p w:rsidR="00EE286C" w:rsidRDefault="00EE286C" w:rsidP="00EE286C">
                      <w:pPr>
                        <w:ind w:left="0"/>
                        <w:rPr>
                          <w:rFonts w:ascii="Lato Black" w:hAnsi="Lato Black"/>
                          <w:b/>
                          <w:sz w:val="24"/>
                        </w:rPr>
                      </w:pPr>
                    </w:p>
                    <w:p w:rsidR="00EE286C" w:rsidRPr="0090650F" w:rsidRDefault="00EE286C" w:rsidP="00EE286C">
                      <w:pPr>
                        <w:ind w:left="0"/>
                        <w:rPr>
                          <w:rFonts w:ascii="Arial Narrow" w:hAnsi="Arial Narrow"/>
                          <w:b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90650F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Le Lycée est membre du réseau Erasmus + pour faciliter les échanges européens des étudiants, notamment les stages à l’étranger.</w:t>
                      </w:r>
                    </w:p>
                    <w:p w:rsidR="009E026D" w:rsidRPr="0090650F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90650F">
                        <w:rPr>
                          <w:rFonts w:ascii="Arial Narrow" w:hAnsi="Arial Narrow" w:cs="Calibri Light"/>
                          <w:szCs w:val="20"/>
                        </w:rPr>
                        <w:t>Les étudiants ont la possibilité d’effectuer un stage à l’étranger financé par ERASMUS dans le cadre de la promotion de la mobilité en Europe.</w:t>
                      </w:r>
                    </w:p>
                    <w:p w:rsidR="009E026D" w:rsidRPr="0090650F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</w:p>
                    <w:p w:rsidR="009E026D" w:rsidRPr="0090650F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90650F">
                        <w:rPr>
                          <w:rFonts w:ascii="Arial Narrow" w:hAnsi="Arial Narrow" w:cs="Calibri Light"/>
                          <w:szCs w:val="20"/>
                        </w:rPr>
                        <w:t>Une équipe guide les étudiants dans l’organisation du stage : recherche d’une entreprise, convention de stage et constitution du dossier ERASMUS.</w:t>
                      </w:r>
                    </w:p>
                    <w:p w:rsidR="009E026D" w:rsidRPr="0090650F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</w:p>
                    <w:p w:rsidR="009E026D" w:rsidRPr="0090650F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90650F">
                        <w:rPr>
                          <w:rFonts w:ascii="Arial Narrow" w:hAnsi="Arial Narrow" w:cs="Calibri Light"/>
                          <w:szCs w:val="20"/>
                        </w:rPr>
                        <w:t xml:space="preserve">Cette opportunité permettra aux étudiants d’étoffer leur CV, de renforcer la confiance en soi et de vivre une expérience unique et propice à l’ouverture d’esprit. </w:t>
                      </w:r>
                    </w:p>
                    <w:p w:rsidR="009E026D" w:rsidRPr="0090650F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</w:p>
                    <w:p w:rsidR="009E026D" w:rsidRPr="00A4652E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90650F">
                        <w:rPr>
                          <w:rFonts w:ascii="Arial Narrow" w:hAnsi="Arial Narrow" w:cs="Calibri Light"/>
                          <w:szCs w:val="20"/>
                        </w:rPr>
                        <w:t>Ce programme est reconnu et valorisé dans le monde de l’entreprise.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D3CFE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0826</wp:posOffset>
                </wp:positionH>
                <wp:positionV relativeFrom="paragraph">
                  <wp:posOffset>188241</wp:posOffset>
                </wp:positionV>
                <wp:extent cx="2593975" cy="2235835"/>
                <wp:effectExtent l="0" t="0" r="0" b="0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975" cy="2235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711" w:rsidRPr="00BF4711" w:rsidRDefault="00BF4711" w:rsidP="00C8328E">
                            <w:pPr>
                              <w:ind w:left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8046D" w:rsidRPr="0090650F" w:rsidRDefault="00A77CBF" w:rsidP="00C8328E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650F">
                              <w:rPr>
                                <w:sz w:val="28"/>
                                <w:szCs w:val="28"/>
                              </w:rPr>
                              <w:t>Carte</w:t>
                            </w:r>
                            <w:r w:rsidR="00C8328E" w:rsidRPr="0090650F">
                              <w:rPr>
                                <w:sz w:val="28"/>
                                <w:szCs w:val="28"/>
                              </w:rPr>
                              <w:t xml:space="preserve"> JEUN’</w:t>
                            </w:r>
                            <w:r w:rsidR="0058046D" w:rsidRPr="0090650F">
                              <w:rPr>
                                <w:sz w:val="28"/>
                                <w:szCs w:val="28"/>
                              </w:rPr>
                              <w:t>EST</w:t>
                            </w:r>
                          </w:p>
                          <w:p w:rsidR="00C8328E" w:rsidRPr="0090650F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</w:rPr>
                              <w:t xml:space="preserve">Proposée par la Région </w:t>
                            </w:r>
                            <w:r w:rsidR="00F5795E" w:rsidRPr="0090650F">
                              <w:rPr>
                                <w:rFonts w:ascii="Arial Narrow" w:hAnsi="Arial Narrow"/>
                              </w:rPr>
                              <w:t>Grand ’Est</w:t>
                            </w:r>
                            <w:r w:rsidRPr="0090650F">
                              <w:rPr>
                                <w:rFonts w:ascii="Arial Narrow" w:hAnsi="Arial Narrow"/>
                              </w:rPr>
                              <w:t>, c’est un portail, une appli et une carte pour les lycéens</w:t>
                            </w:r>
                            <w:r w:rsidR="0022324D" w:rsidRPr="0090650F">
                              <w:rPr>
                                <w:rFonts w:ascii="Arial Narrow" w:hAnsi="Arial Narrow"/>
                              </w:rPr>
                              <w:t xml:space="preserve"> et les étudiants.</w:t>
                            </w:r>
                          </w:p>
                          <w:p w:rsidR="00C8328E" w:rsidRPr="0090650F" w:rsidRDefault="00C8328E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</w:rPr>
                              <w:t xml:space="preserve">Pour l’obtenir, se connecter sur </w:t>
                            </w:r>
                            <w:r w:rsidR="00835DED" w:rsidRPr="0090650F">
                              <w:rPr>
                                <w:rFonts w:ascii="Arial Narrow" w:hAnsi="Arial Narrow"/>
                                <w:b/>
                              </w:rPr>
                              <w:t>jeunest.fr</w:t>
                            </w:r>
                          </w:p>
                          <w:p w:rsidR="00835DED" w:rsidRPr="0090650F" w:rsidRDefault="00835DE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</w:rPr>
                              <w:t>Le lycée devra ensuite confirmer votre inscription dans l’établissement.</w:t>
                            </w:r>
                          </w:p>
                          <w:p w:rsidR="00F42285" w:rsidRPr="00835DED" w:rsidRDefault="009E026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</w:rPr>
                              <w:t xml:space="preserve">La carte </w:t>
                            </w:r>
                            <w:proofErr w:type="spellStart"/>
                            <w:r w:rsidRPr="0090650F">
                              <w:rPr>
                                <w:rFonts w:ascii="Arial Narrow" w:hAnsi="Arial Narrow"/>
                              </w:rPr>
                              <w:t>Jeun’</w:t>
                            </w:r>
                            <w:r w:rsidR="00F42285" w:rsidRPr="0090650F">
                              <w:rPr>
                                <w:rFonts w:ascii="Arial Narrow" w:hAnsi="Arial Narrow"/>
                              </w:rPr>
                              <w:t>Est</w:t>
                            </w:r>
                            <w:proofErr w:type="spellEnd"/>
                            <w:r w:rsidR="00F42285" w:rsidRPr="0090650F">
                              <w:rPr>
                                <w:rFonts w:ascii="Arial Narrow" w:hAnsi="Arial Narrow"/>
                              </w:rPr>
                              <w:t xml:space="preserve"> sera demandée à l’entrée du lycée et au restaurant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" o:spid="_x0000_s1036" type="#_x0000_t202" style="position:absolute;margin-left:276.45pt;margin-top:14.8pt;width:204.25pt;height:17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" fillcolor="#f79646 [3209]" strokecolor="#974706 [1609]" strokeweight="2pt">
                <v:path arrowok="t"/>
                <v:textbox>
                  <w:txbxContent>
                    <w:p w:rsidR="00BF4711" w:rsidRPr="00BF4711" w:rsidRDefault="00BF4711" w:rsidP="00C8328E">
                      <w:pPr>
                        <w:ind w:left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58046D" w:rsidRPr="0090650F" w:rsidRDefault="00A77CBF" w:rsidP="00C8328E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650F">
                        <w:rPr>
                          <w:sz w:val="28"/>
                          <w:szCs w:val="28"/>
                        </w:rPr>
                        <w:t>Carte</w:t>
                      </w:r>
                      <w:r w:rsidR="00C8328E" w:rsidRPr="0090650F">
                        <w:rPr>
                          <w:sz w:val="28"/>
                          <w:szCs w:val="28"/>
                        </w:rPr>
                        <w:t xml:space="preserve"> JEUN’</w:t>
                      </w:r>
                      <w:r w:rsidR="0058046D" w:rsidRPr="0090650F">
                        <w:rPr>
                          <w:sz w:val="28"/>
                          <w:szCs w:val="28"/>
                        </w:rPr>
                        <w:t>EST</w:t>
                      </w:r>
                    </w:p>
                    <w:p w:rsidR="00C8328E" w:rsidRPr="0090650F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90650F">
                        <w:rPr>
                          <w:rFonts w:ascii="Arial Narrow" w:hAnsi="Arial Narrow"/>
                        </w:rPr>
                        <w:t xml:space="preserve">Proposée par la Région </w:t>
                      </w:r>
                      <w:r w:rsidR="00F5795E" w:rsidRPr="0090650F">
                        <w:rPr>
                          <w:rFonts w:ascii="Arial Narrow" w:hAnsi="Arial Narrow"/>
                        </w:rPr>
                        <w:t>Grand ’Est</w:t>
                      </w:r>
                      <w:r w:rsidRPr="0090650F">
                        <w:rPr>
                          <w:rFonts w:ascii="Arial Narrow" w:hAnsi="Arial Narrow"/>
                        </w:rPr>
                        <w:t>, c’est un portail, une appli et une carte pour les lycéens</w:t>
                      </w:r>
                      <w:r w:rsidR="0022324D" w:rsidRPr="0090650F">
                        <w:rPr>
                          <w:rFonts w:ascii="Arial Narrow" w:hAnsi="Arial Narrow"/>
                        </w:rPr>
                        <w:t xml:space="preserve"> et les étudiants.</w:t>
                      </w:r>
                    </w:p>
                    <w:p w:rsidR="00C8328E" w:rsidRPr="0090650F" w:rsidRDefault="00C8328E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90650F">
                        <w:rPr>
                          <w:rFonts w:ascii="Arial Narrow" w:hAnsi="Arial Narrow"/>
                        </w:rPr>
                        <w:t xml:space="preserve">Pour l’obtenir, se connecter sur </w:t>
                      </w:r>
                      <w:r w:rsidR="00835DED" w:rsidRPr="0090650F">
                        <w:rPr>
                          <w:rFonts w:ascii="Arial Narrow" w:hAnsi="Arial Narrow"/>
                          <w:b/>
                        </w:rPr>
                        <w:t>jeunest.fr</w:t>
                      </w:r>
                    </w:p>
                    <w:p w:rsidR="00835DED" w:rsidRPr="0090650F" w:rsidRDefault="00835DE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90650F">
                        <w:rPr>
                          <w:rFonts w:ascii="Arial Narrow" w:hAnsi="Arial Narrow"/>
                        </w:rPr>
                        <w:t>Le lycée devra ensuite confirmer votre inscription dans l’établissement.</w:t>
                      </w:r>
                    </w:p>
                    <w:p w:rsidR="00F42285" w:rsidRPr="00835DED" w:rsidRDefault="009E026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90650F">
                        <w:rPr>
                          <w:rFonts w:ascii="Arial Narrow" w:hAnsi="Arial Narrow"/>
                        </w:rPr>
                        <w:t xml:space="preserve">La carte </w:t>
                      </w:r>
                      <w:proofErr w:type="spellStart"/>
                      <w:r w:rsidRPr="0090650F">
                        <w:rPr>
                          <w:rFonts w:ascii="Arial Narrow" w:hAnsi="Arial Narrow"/>
                        </w:rPr>
                        <w:t>Jeun’</w:t>
                      </w:r>
                      <w:r w:rsidR="00F42285" w:rsidRPr="0090650F">
                        <w:rPr>
                          <w:rFonts w:ascii="Arial Narrow" w:hAnsi="Arial Narrow"/>
                        </w:rPr>
                        <w:t>Est</w:t>
                      </w:r>
                      <w:proofErr w:type="spellEnd"/>
                      <w:r w:rsidR="00F42285" w:rsidRPr="0090650F">
                        <w:rPr>
                          <w:rFonts w:ascii="Arial Narrow" w:hAnsi="Arial Narrow"/>
                        </w:rPr>
                        <w:t xml:space="preserve"> sera demandée à l’entrée du lycée et au restaurant scolaire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010AFF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232A3" wp14:editId="549D5627">
                <wp:simplePos x="0" y="0"/>
                <wp:positionH relativeFrom="margin">
                  <wp:posOffset>-530442</wp:posOffset>
                </wp:positionH>
                <wp:positionV relativeFrom="paragraph">
                  <wp:posOffset>194119</wp:posOffset>
                </wp:positionV>
                <wp:extent cx="3559175" cy="3229471"/>
                <wp:effectExtent l="0" t="0" r="22225" b="28575"/>
                <wp:wrapNone/>
                <wp:docPr id="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9175" cy="32294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AFF" w:rsidRPr="00BF4711" w:rsidRDefault="00010AFF" w:rsidP="00010A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classes</w:t>
                            </w:r>
                          </w:p>
                          <w:p w:rsidR="00010AFF" w:rsidRPr="005B4CD2" w:rsidRDefault="00010AFF" w:rsidP="00010AFF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Classes de BTS 1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 xml:space="preserve"> année 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="00DF37EA"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>Mardi 3</w:t>
                            </w:r>
                            <w:r w:rsidR="00315B38"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à 8</w:t>
                            </w:r>
                            <w:r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>h</w:t>
                            </w:r>
                            <w:r w:rsidRPr="005B4CD2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MCO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►salle B 007</w:t>
                            </w:r>
                          </w:p>
                          <w:p w:rsidR="00010AFF" w:rsidRPr="005B4CD2" w:rsidRDefault="00010AFF" w:rsidP="00DF37EA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SAM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►salle B 207</w:t>
                            </w:r>
                          </w:p>
                          <w:p w:rsidR="00010AFF" w:rsidRPr="005B4CD2" w:rsidRDefault="00010AFF" w:rsidP="00010AFF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Classes</w:t>
                            </w:r>
                            <w:r w:rsidR="00DF37EA"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de BTS 2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 xml:space="preserve"> année 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="00315B38"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Mardi </w:t>
                            </w:r>
                            <w:r w:rsidR="00DF37EA"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>3</w:t>
                            </w:r>
                            <w:r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à 1</w:t>
                            </w:r>
                            <w:r w:rsidR="00315B38"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>3</w:t>
                            </w:r>
                            <w:r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>h</w:t>
                            </w:r>
                            <w:r w:rsidR="00315B38"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>30</w:t>
                            </w: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 xml:space="preserve">MCO 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►salle B 006</w:t>
                            </w: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SAM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►salle B 206</w:t>
                            </w:r>
                          </w:p>
                          <w:p w:rsidR="00010AFF" w:rsidRPr="005B4CD2" w:rsidRDefault="00DF37EA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CG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  <w:t>►salle B 102</w:t>
                            </w: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Les étudiants de 1</w:t>
                            </w:r>
                            <w:r w:rsidRPr="005B4CD2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A0D29" w:rsidRPr="005B4CD2">
                              <w:rPr>
                                <w:rFonts w:ascii="Arial Narrow" w:hAnsi="Arial Narrow"/>
                              </w:rPr>
                              <w:t xml:space="preserve">année sont libérés le </w:t>
                            </w:r>
                            <w:r w:rsidR="00DF37EA" w:rsidRPr="005B4CD2">
                              <w:rPr>
                                <w:rFonts w:ascii="Arial Narrow" w:hAnsi="Arial Narrow"/>
                              </w:rPr>
                              <w:t>mardi 3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 septembre à 12h.</w:t>
                            </w:r>
                          </w:p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010AFF" w:rsidRPr="005B4CD2" w:rsidRDefault="009A0D29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Début des cours le </w:t>
                            </w:r>
                            <w:r w:rsidR="00315B38" w:rsidRPr="005B4CD2">
                              <w:rPr>
                                <w:rFonts w:ascii="Arial Narrow" w:hAnsi="Arial Narrow"/>
                              </w:rPr>
                              <w:t xml:space="preserve">mercredi </w:t>
                            </w:r>
                            <w:r w:rsidR="00DF37EA" w:rsidRPr="005B4CD2">
                              <w:rPr>
                                <w:rFonts w:ascii="Arial Narrow" w:hAnsi="Arial Narrow"/>
                              </w:rPr>
                              <w:t>4</w:t>
                            </w:r>
                            <w:r w:rsidR="00010AFF" w:rsidRPr="005B4CD2">
                              <w:rPr>
                                <w:rFonts w:ascii="Arial Narrow" w:hAnsi="Arial Narrow"/>
                              </w:rPr>
                              <w:t xml:space="preserve"> septembre selon l’emploi du temps.</w:t>
                            </w:r>
                          </w:p>
                          <w:p w:rsidR="00DF37EA" w:rsidRPr="005B4CD2" w:rsidRDefault="00DF37EA" w:rsidP="00010A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F37EA" w:rsidRPr="005B4CD2" w:rsidRDefault="00DF37EA" w:rsidP="00DF37EA">
                            <w:pPr>
                              <w:pStyle w:val="Titre6"/>
                              <w:spacing w:before="0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Classe de BTS CG/alternance 1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5B4CD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 xml:space="preserve"> année</w:t>
                            </w:r>
                          </w:p>
                          <w:p w:rsidR="00DF37EA" w:rsidRPr="00F16165" w:rsidRDefault="00DF37EA" w:rsidP="00DF37EA">
                            <w:pPr>
                              <w:pStyle w:val="Titre6"/>
                              <w:spacing w:before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color w:val="F7A823"/>
                              </w:rPr>
                              <w:t>Mercredi 4 septembre à 8h</w:t>
                            </w:r>
                            <w:r w:rsidRPr="005B4CD2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5B4CD2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ab/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>►</w:t>
                            </w:r>
                            <w:r w:rsidRPr="005B4CD2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salle B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32A3" id="Zone de texte 8" o:spid="_x0000_s1037" type="#_x0000_t202" style="position:absolute;margin-left:-41.75pt;margin-top:15.3pt;width:280.25pt;height:254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" fillcolor="window" strokecolor="#f79646" strokeweight=".25pt">
                <v:path arrowok="t"/>
                <v:textbox>
                  <w:txbxContent>
                    <w:p w:rsidR="00010AFF" w:rsidRPr="00BF4711" w:rsidRDefault="00010AFF" w:rsidP="00010AFF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classes</w:t>
                      </w:r>
                    </w:p>
                    <w:p w:rsidR="00010AFF" w:rsidRPr="005B4CD2" w:rsidRDefault="00010AFF" w:rsidP="00010AFF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Classes de BTS 1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 xml:space="preserve"> année 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="00DF37EA" w:rsidRPr="005B4CD2">
                        <w:rPr>
                          <w:rFonts w:ascii="Arial Narrow" w:hAnsi="Arial Narrow"/>
                          <w:color w:val="F7A823"/>
                        </w:rPr>
                        <w:t>Mardi 3</w:t>
                      </w:r>
                      <w:r w:rsidR="00315B38" w:rsidRPr="005B4CD2">
                        <w:rPr>
                          <w:rFonts w:ascii="Arial Narrow" w:hAnsi="Arial Narrow"/>
                          <w:color w:val="F7A823"/>
                        </w:rPr>
                        <w:t xml:space="preserve"> septembre à 8</w:t>
                      </w:r>
                      <w:r w:rsidRPr="005B4CD2">
                        <w:rPr>
                          <w:rFonts w:ascii="Arial Narrow" w:hAnsi="Arial Narrow"/>
                          <w:color w:val="F7A823"/>
                        </w:rPr>
                        <w:t>h</w:t>
                      </w:r>
                      <w:r w:rsidRPr="005B4CD2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MCO</w:t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►salle B 007</w:t>
                      </w:r>
                    </w:p>
                    <w:p w:rsidR="00010AFF" w:rsidRPr="005B4CD2" w:rsidRDefault="00010AFF" w:rsidP="00DF37EA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SAM</w:t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►salle B 207</w:t>
                      </w:r>
                    </w:p>
                    <w:p w:rsidR="00010AFF" w:rsidRPr="005B4CD2" w:rsidRDefault="00010AFF" w:rsidP="00010AFF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Classes</w:t>
                      </w:r>
                      <w:r w:rsidR="00DF37EA"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 xml:space="preserve"> 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de BTS 2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 xml:space="preserve"> année 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="00315B38" w:rsidRPr="005B4CD2">
                        <w:rPr>
                          <w:rFonts w:ascii="Arial Narrow" w:hAnsi="Arial Narrow"/>
                          <w:color w:val="F7A823"/>
                        </w:rPr>
                        <w:t xml:space="preserve">Mardi </w:t>
                      </w:r>
                      <w:r w:rsidR="00DF37EA" w:rsidRPr="005B4CD2">
                        <w:rPr>
                          <w:rFonts w:ascii="Arial Narrow" w:hAnsi="Arial Narrow"/>
                          <w:color w:val="F7A823"/>
                        </w:rPr>
                        <w:t>3</w:t>
                      </w:r>
                      <w:r w:rsidRPr="005B4CD2">
                        <w:rPr>
                          <w:rFonts w:ascii="Arial Narrow" w:hAnsi="Arial Narrow"/>
                          <w:color w:val="F7A823"/>
                        </w:rPr>
                        <w:t xml:space="preserve"> septembre à 1</w:t>
                      </w:r>
                      <w:r w:rsidR="00315B38" w:rsidRPr="005B4CD2">
                        <w:rPr>
                          <w:rFonts w:ascii="Arial Narrow" w:hAnsi="Arial Narrow"/>
                          <w:color w:val="F7A823"/>
                        </w:rPr>
                        <w:t>3</w:t>
                      </w:r>
                      <w:r w:rsidRPr="005B4CD2">
                        <w:rPr>
                          <w:rFonts w:ascii="Arial Narrow" w:hAnsi="Arial Narrow"/>
                          <w:color w:val="F7A823"/>
                        </w:rPr>
                        <w:t>h</w:t>
                      </w:r>
                      <w:r w:rsidR="00315B38" w:rsidRPr="005B4CD2">
                        <w:rPr>
                          <w:rFonts w:ascii="Arial Narrow" w:hAnsi="Arial Narrow"/>
                          <w:color w:val="F7A823"/>
                        </w:rPr>
                        <w:t>30</w:t>
                      </w: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 xml:space="preserve">MCO </w:t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►salle B 006</w:t>
                      </w: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SAM</w:t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►salle B 206</w:t>
                      </w:r>
                    </w:p>
                    <w:p w:rsidR="00010AFF" w:rsidRPr="005B4CD2" w:rsidRDefault="00DF37EA" w:rsidP="00010A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CG</w:t>
                      </w:r>
                      <w:r w:rsidRPr="005B4CD2">
                        <w:rPr>
                          <w:rFonts w:ascii="Arial Narrow" w:hAnsi="Arial Narrow"/>
                        </w:rPr>
                        <w:tab/>
                        <w:t>►salle B 102</w:t>
                      </w: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Les étudiants de 1</w:t>
                      </w:r>
                      <w:r w:rsidRPr="005B4CD2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5B4CD2">
                        <w:rPr>
                          <w:rFonts w:ascii="Arial Narrow" w:hAnsi="Arial Narrow"/>
                        </w:rPr>
                        <w:t xml:space="preserve"> </w:t>
                      </w:r>
                      <w:r w:rsidR="009A0D29" w:rsidRPr="005B4CD2">
                        <w:rPr>
                          <w:rFonts w:ascii="Arial Narrow" w:hAnsi="Arial Narrow"/>
                        </w:rPr>
                        <w:t xml:space="preserve">année sont libérés le </w:t>
                      </w:r>
                      <w:r w:rsidR="00DF37EA" w:rsidRPr="005B4CD2">
                        <w:rPr>
                          <w:rFonts w:ascii="Arial Narrow" w:hAnsi="Arial Narrow"/>
                        </w:rPr>
                        <w:t>mardi 3</w:t>
                      </w:r>
                      <w:r w:rsidRPr="005B4CD2">
                        <w:rPr>
                          <w:rFonts w:ascii="Arial Narrow" w:hAnsi="Arial Narrow"/>
                        </w:rPr>
                        <w:t xml:space="preserve"> septembre à 12h.</w:t>
                      </w:r>
                    </w:p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010AFF" w:rsidRPr="005B4CD2" w:rsidRDefault="009A0D29" w:rsidP="00010AFF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 xml:space="preserve">Début des cours le </w:t>
                      </w:r>
                      <w:r w:rsidR="00315B38" w:rsidRPr="005B4CD2">
                        <w:rPr>
                          <w:rFonts w:ascii="Arial Narrow" w:hAnsi="Arial Narrow"/>
                        </w:rPr>
                        <w:t xml:space="preserve">mercredi </w:t>
                      </w:r>
                      <w:r w:rsidR="00DF37EA" w:rsidRPr="005B4CD2">
                        <w:rPr>
                          <w:rFonts w:ascii="Arial Narrow" w:hAnsi="Arial Narrow"/>
                        </w:rPr>
                        <w:t>4</w:t>
                      </w:r>
                      <w:r w:rsidR="00010AFF" w:rsidRPr="005B4CD2">
                        <w:rPr>
                          <w:rFonts w:ascii="Arial Narrow" w:hAnsi="Arial Narrow"/>
                        </w:rPr>
                        <w:t xml:space="preserve"> septembre selon l’emploi du temps.</w:t>
                      </w:r>
                    </w:p>
                    <w:p w:rsidR="00DF37EA" w:rsidRPr="005B4CD2" w:rsidRDefault="00DF37EA" w:rsidP="00010AFF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DF37EA" w:rsidRPr="005B4CD2" w:rsidRDefault="00DF37EA" w:rsidP="00DF37EA">
                      <w:pPr>
                        <w:pStyle w:val="Titre6"/>
                        <w:spacing w:before="0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Classe de BTS CG/alternance 1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5B4CD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 xml:space="preserve"> année</w:t>
                      </w:r>
                    </w:p>
                    <w:p w:rsidR="00DF37EA" w:rsidRPr="00F16165" w:rsidRDefault="00DF37EA" w:rsidP="00DF37EA">
                      <w:pPr>
                        <w:pStyle w:val="Titre6"/>
                        <w:spacing w:before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  <w:color w:val="F7A823"/>
                        </w:rPr>
                        <w:t>Mercredi 4 septembre à 8h</w:t>
                      </w:r>
                      <w:r w:rsidRPr="005B4CD2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 xml:space="preserve"> </w:t>
                      </w:r>
                      <w:r w:rsidRPr="005B4CD2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ab/>
                      </w:r>
                      <w:r w:rsidRPr="005B4CD2">
                        <w:rPr>
                          <w:rFonts w:ascii="Arial Narrow" w:hAnsi="Arial Narrow"/>
                        </w:rPr>
                        <w:t>►</w:t>
                      </w:r>
                      <w:r w:rsidRPr="005B4CD2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salle B 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BD3CFE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75285D" wp14:editId="329A383A">
                <wp:simplePos x="0" y="0"/>
                <wp:positionH relativeFrom="column">
                  <wp:posOffset>3640470</wp:posOffset>
                </wp:positionH>
                <wp:positionV relativeFrom="paragraph">
                  <wp:posOffset>31425</wp:posOffset>
                </wp:positionV>
                <wp:extent cx="2363273" cy="2012950"/>
                <wp:effectExtent l="0" t="0" r="18415" b="25400"/>
                <wp:wrapNone/>
                <wp:docPr id="4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273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10AFF" w:rsidRPr="00BF4711" w:rsidRDefault="00010AFF" w:rsidP="00010AFF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D302AF" w:rsidRPr="005B4CD2" w:rsidRDefault="00D302AF" w:rsidP="00D302AF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Horaires d’été </w:t>
                            </w: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br/>
                              <w:t>du secrétariat</w:t>
                            </w:r>
                          </w:p>
                          <w:p w:rsidR="00D302AF" w:rsidRPr="005B4CD2" w:rsidRDefault="00D302AF" w:rsidP="00D302A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Du lundi 8 au vendredi 12 juillet</w:t>
                            </w:r>
                          </w:p>
                          <w:p w:rsidR="00D302AF" w:rsidRPr="005B4CD2" w:rsidRDefault="00D302AF" w:rsidP="00D302A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Du lundi 26 au vendredi 30 août</w:t>
                            </w:r>
                          </w:p>
                          <w:p w:rsidR="00D302AF" w:rsidRPr="005B4CD2" w:rsidRDefault="00D302AF" w:rsidP="00D302AF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gramStart"/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>de</w:t>
                            </w:r>
                            <w:proofErr w:type="gramEnd"/>
                            <w:r w:rsidRPr="005B4CD2">
                              <w:rPr>
                                <w:rFonts w:ascii="Arial Narrow" w:hAnsi="Arial Narrow"/>
                                <w:b/>
                              </w:rPr>
                              <w:t xml:space="preserve"> 9h à 12h et de 13h30 à 16h30.</w:t>
                            </w:r>
                          </w:p>
                          <w:p w:rsidR="00D302AF" w:rsidRPr="005B4CD2" w:rsidRDefault="00D302AF" w:rsidP="00D302AF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5B4CD2">
                              <w:rPr>
                                <w:szCs w:val="20"/>
                              </w:rPr>
                              <w:t xml:space="preserve"> </w:t>
                            </w:r>
                            <w:r w:rsidRPr="005B4CD2">
                              <w:rPr>
                                <w:rFonts w:ascii="Arial Narrow" w:hAnsi="Arial Narrow"/>
                              </w:rPr>
                              <w:t>03 88 07 44 00</w:t>
                            </w:r>
                          </w:p>
                          <w:p w:rsidR="00D302AF" w:rsidRPr="001A4D10" w:rsidRDefault="00D302AF" w:rsidP="00D302AF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Mail : </w:t>
                            </w:r>
                            <w:r w:rsidRPr="005B4CD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ce.0670020H@ac-strasbourg.fr</w:t>
                            </w:r>
                          </w:p>
                          <w:p w:rsidR="00010AFF" w:rsidRDefault="00010AFF" w:rsidP="00010AFF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10AFF" w:rsidRDefault="00010AFF" w:rsidP="00010AFF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10AFF" w:rsidRPr="00FA1F64" w:rsidRDefault="00010AFF" w:rsidP="00010AFF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10AFF" w:rsidRPr="00C8479C" w:rsidRDefault="00010AFF" w:rsidP="00010AFF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285D" id="_x0000_s1038" type="#_x0000_t202" style="position:absolute;margin-left:286.65pt;margin-top:2.45pt;width:186.1pt;height:15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" filled="f" strokecolor="#c00000" strokeweight=".5pt">
                <v:path arrowok="t"/>
                <v:textbox>
                  <w:txbxContent>
                    <w:p w:rsidR="00010AFF" w:rsidRPr="00BF4711" w:rsidRDefault="00010AFF" w:rsidP="00010AFF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D302AF" w:rsidRPr="005B4CD2" w:rsidRDefault="00D302AF" w:rsidP="00D302AF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Horaires d’été </w:t>
                      </w: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br/>
                        <w:t>du secrétariat</w:t>
                      </w:r>
                    </w:p>
                    <w:p w:rsidR="00D302AF" w:rsidRPr="005B4CD2" w:rsidRDefault="00D302AF" w:rsidP="00D302A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Du lundi 8 au vendredi 12 juillet</w:t>
                      </w:r>
                    </w:p>
                    <w:p w:rsidR="00D302AF" w:rsidRPr="005B4CD2" w:rsidRDefault="00D302AF" w:rsidP="00D302A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Du lundi 26 au vendredi 30 août</w:t>
                      </w:r>
                    </w:p>
                    <w:p w:rsidR="00D302AF" w:rsidRPr="005B4CD2" w:rsidRDefault="00D302AF" w:rsidP="00D302AF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ab/>
                      </w:r>
                      <w:proofErr w:type="gramStart"/>
                      <w:r w:rsidRPr="005B4CD2">
                        <w:rPr>
                          <w:rFonts w:ascii="Arial Narrow" w:hAnsi="Arial Narrow"/>
                          <w:b/>
                        </w:rPr>
                        <w:t>de</w:t>
                      </w:r>
                      <w:proofErr w:type="gramEnd"/>
                      <w:r w:rsidRPr="005B4CD2">
                        <w:rPr>
                          <w:rFonts w:ascii="Arial Narrow" w:hAnsi="Arial Narrow"/>
                          <w:b/>
                        </w:rPr>
                        <w:t xml:space="preserve"> 9h à 12h et de 13h30 à 16h30.</w:t>
                      </w:r>
                    </w:p>
                    <w:p w:rsidR="00D302AF" w:rsidRPr="005B4CD2" w:rsidRDefault="00D302AF" w:rsidP="00D302AF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szCs w:val="20"/>
                        </w:rPr>
                        <w:sym w:font="Wingdings 2" w:char="F027"/>
                      </w:r>
                      <w:r w:rsidRPr="005B4CD2">
                        <w:rPr>
                          <w:szCs w:val="20"/>
                        </w:rPr>
                        <w:t xml:space="preserve"> </w:t>
                      </w:r>
                      <w:r w:rsidRPr="005B4CD2">
                        <w:rPr>
                          <w:rFonts w:ascii="Arial Narrow" w:hAnsi="Arial Narrow"/>
                        </w:rPr>
                        <w:t>03 88 07 44 00</w:t>
                      </w:r>
                    </w:p>
                    <w:p w:rsidR="00D302AF" w:rsidRPr="001A4D10" w:rsidRDefault="00D302AF" w:rsidP="00D302AF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 xml:space="preserve">Mail : </w:t>
                      </w:r>
                      <w:r w:rsidRPr="005B4CD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ce.0670020H@ac-strasbourg.fr</w:t>
                      </w:r>
                    </w:p>
                    <w:p w:rsidR="00010AFF" w:rsidRDefault="00010AFF" w:rsidP="00010AFF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010AFF" w:rsidRDefault="00010AFF" w:rsidP="00010AFF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010AFF" w:rsidRPr="00FA1F64" w:rsidRDefault="00010AFF" w:rsidP="00010AFF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010AFF" w:rsidRPr="00C8479C" w:rsidRDefault="00010AFF" w:rsidP="00010AFF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03754C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136FA8" wp14:editId="43AF64F6">
                <wp:simplePos x="0" y="0"/>
                <wp:positionH relativeFrom="column">
                  <wp:posOffset>119265</wp:posOffset>
                </wp:positionH>
                <wp:positionV relativeFrom="paragraph">
                  <wp:posOffset>202795</wp:posOffset>
                </wp:positionV>
                <wp:extent cx="2829560" cy="1496291"/>
                <wp:effectExtent l="0" t="0" r="27940" b="27940"/>
                <wp:wrapNone/>
                <wp:docPr id="10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4962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AFF" w:rsidRPr="005B4CD2" w:rsidRDefault="00010AFF" w:rsidP="00010AFF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B4CD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internes</w:t>
                            </w:r>
                          </w:p>
                          <w:p w:rsidR="00010AFF" w:rsidRPr="005B4CD2" w:rsidRDefault="00D302AF" w:rsidP="00010AF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  <w:sz w:val="22"/>
                                <w:szCs w:val="22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  <w:b/>
                                <w:color w:val="F7A823"/>
                                <w:sz w:val="22"/>
                                <w:szCs w:val="22"/>
                              </w:rPr>
                              <w:t>Lundi 2</w:t>
                            </w:r>
                            <w:r w:rsidR="00010AFF" w:rsidRPr="005B4CD2">
                              <w:rPr>
                                <w:rFonts w:ascii="Arial Narrow" w:hAnsi="Arial Narrow"/>
                                <w:b/>
                                <w:color w:val="F7A823"/>
                                <w:sz w:val="22"/>
                                <w:szCs w:val="22"/>
                              </w:rPr>
                              <w:t xml:space="preserve"> septembre</w:t>
                            </w:r>
                          </w:p>
                          <w:p w:rsidR="00010AFF" w:rsidRPr="005B4CD2" w:rsidRDefault="00010AFF" w:rsidP="00010AF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 xml:space="preserve">Accueil à partir de 17h15 </w:t>
                            </w:r>
                          </w:p>
                          <w:p w:rsidR="00010AFF" w:rsidRPr="005B4CD2" w:rsidRDefault="00010AFF" w:rsidP="00010AF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Le repas des internes sera servi à 18h40.</w:t>
                            </w:r>
                          </w:p>
                          <w:p w:rsidR="00010AFF" w:rsidRPr="005B4CD2" w:rsidRDefault="00010AFF" w:rsidP="00010AFF">
                            <w:pPr>
                              <w:ind w:left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010AFF" w:rsidRPr="00BD3CFE" w:rsidRDefault="00010AFF" w:rsidP="00010AFF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5B4CD2">
                              <w:rPr>
                                <w:rFonts w:ascii="Arial Narrow" w:hAnsi="Arial Narrow"/>
                              </w:rPr>
                              <w:t>Des formulaires supplémentaires seront à compléter</w:t>
                            </w:r>
                            <w:r w:rsidRPr="005B4CD2"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  <w:r w:rsidR="004A2AE7" w:rsidRPr="005B4CD2">
                              <w:rPr>
                                <w:rFonts w:ascii="Arial Narrow" w:hAnsi="Arial Narrow"/>
                                <w:i/>
                              </w:rPr>
                              <w:t xml:space="preserve"> Se rapprocher du secrétariat du lycée.</w:t>
                            </w:r>
                          </w:p>
                          <w:p w:rsidR="00010AFF" w:rsidRDefault="00010AFF" w:rsidP="00010AFF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  <w:p w:rsidR="00010AFF" w:rsidRPr="001D74F2" w:rsidRDefault="00010AFF" w:rsidP="00010AFF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6FA8" id="_x0000_s1039" type="#_x0000_t202" style="position:absolute;margin-left:9.4pt;margin-top:15.95pt;width:222.8pt;height:11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" filled="f" fillcolor="white [3201]" strokecolor="#f79646" strokeweight="2pt">
                <v:textbox>
                  <w:txbxContent>
                    <w:p w:rsidR="00010AFF" w:rsidRPr="005B4CD2" w:rsidRDefault="00010AFF" w:rsidP="00010AFF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B4CD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internes</w:t>
                      </w:r>
                    </w:p>
                    <w:p w:rsidR="00010AFF" w:rsidRPr="005B4CD2" w:rsidRDefault="00D302AF" w:rsidP="00010AFF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  <w:sz w:val="22"/>
                          <w:szCs w:val="22"/>
                        </w:rPr>
                      </w:pPr>
                      <w:r w:rsidRPr="005B4CD2">
                        <w:rPr>
                          <w:rFonts w:ascii="Arial Narrow" w:hAnsi="Arial Narrow"/>
                          <w:b/>
                          <w:color w:val="F7A823"/>
                          <w:sz w:val="22"/>
                          <w:szCs w:val="22"/>
                        </w:rPr>
                        <w:t>Lundi 2</w:t>
                      </w:r>
                      <w:r w:rsidR="00010AFF" w:rsidRPr="005B4CD2">
                        <w:rPr>
                          <w:rFonts w:ascii="Arial Narrow" w:hAnsi="Arial Narrow"/>
                          <w:b/>
                          <w:color w:val="F7A823"/>
                          <w:sz w:val="22"/>
                          <w:szCs w:val="22"/>
                        </w:rPr>
                        <w:t xml:space="preserve"> septembre</w:t>
                      </w:r>
                    </w:p>
                    <w:p w:rsidR="00010AFF" w:rsidRPr="005B4CD2" w:rsidRDefault="00010AFF" w:rsidP="00010AFF">
                      <w:pPr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 xml:space="preserve">Accueil à partir de 17h15 </w:t>
                      </w:r>
                    </w:p>
                    <w:p w:rsidR="00010AFF" w:rsidRPr="005B4CD2" w:rsidRDefault="00010AFF" w:rsidP="00010AFF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Le repas des internes sera servi à 18h40.</w:t>
                      </w:r>
                    </w:p>
                    <w:p w:rsidR="00010AFF" w:rsidRPr="005B4CD2" w:rsidRDefault="00010AFF" w:rsidP="00010AFF">
                      <w:pPr>
                        <w:ind w:left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010AFF" w:rsidRPr="00BD3CFE" w:rsidRDefault="00010AFF" w:rsidP="00010AFF">
                      <w:pPr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5B4CD2">
                        <w:rPr>
                          <w:rFonts w:ascii="Arial Narrow" w:hAnsi="Arial Narrow"/>
                        </w:rPr>
                        <w:t>Des formulaires supplémentaires seront à compléter</w:t>
                      </w:r>
                      <w:r w:rsidRPr="005B4CD2">
                        <w:rPr>
                          <w:rFonts w:ascii="Arial Narrow" w:hAnsi="Arial Narrow"/>
                          <w:i/>
                        </w:rPr>
                        <w:t>.</w:t>
                      </w:r>
                      <w:r w:rsidR="004A2AE7" w:rsidRPr="005B4CD2">
                        <w:rPr>
                          <w:rFonts w:ascii="Arial Narrow" w:hAnsi="Arial Narrow"/>
                          <w:i/>
                        </w:rPr>
                        <w:t xml:space="preserve"> Se rapprocher du secrétariat du lycée.</w:t>
                      </w:r>
                    </w:p>
                    <w:p w:rsidR="00010AFF" w:rsidRDefault="00010AFF" w:rsidP="00010AFF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  <w:p w:rsidR="00010AFF" w:rsidRPr="001D74F2" w:rsidRDefault="00010AFF" w:rsidP="00010AFF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B3348A" w:rsidRDefault="00B3348A">
      <w:pPr>
        <w:ind w:left="0"/>
        <w:jc w:val="left"/>
      </w:pPr>
    </w:p>
    <w:p w:rsidR="0003754C" w:rsidRDefault="0003754C">
      <w:pPr>
        <w:ind w:left="0"/>
        <w:jc w:val="left"/>
      </w:pPr>
    </w:p>
    <w:p w:rsidR="0003754C" w:rsidRDefault="0003754C">
      <w:pPr>
        <w:ind w:left="0"/>
        <w:jc w:val="left"/>
      </w:pPr>
    </w:p>
    <w:p w:rsidR="001D2670" w:rsidRDefault="001D2670">
      <w:pPr>
        <w:ind w:left="0"/>
        <w:jc w:val="left"/>
      </w:pPr>
      <w:r>
        <w:br w:type="page"/>
      </w:r>
    </w:p>
    <w:p w:rsidR="00B3348A" w:rsidRDefault="00010AFF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675574</wp:posOffset>
                </wp:positionV>
                <wp:extent cx="3362325" cy="4608830"/>
                <wp:effectExtent l="0" t="0" r="0" b="0"/>
                <wp:wrapNone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4608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B5" w:rsidRPr="005943B5" w:rsidRDefault="005943B5" w:rsidP="000F5AA9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5943B5" w:rsidRPr="0090650F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90650F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 xml:space="preserve">BTS MCO </w:t>
                            </w:r>
                          </w:p>
                          <w:p w:rsidR="000F5AA9" w:rsidRPr="0090650F" w:rsidRDefault="000F5AA9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90650F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Management Commercial Opérationnel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F640D8" w:rsidRPr="0090650F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shd w:val="clear" w:color="auto" w:fill="FFCC00"/>
                                </w:tcPr>
                                <w:p w:rsidR="00F640D8" w:rsidRPr="0090650F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Les enseignements</w:t>
                                  </w: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</w:t>
                                  </w:r>
                                  <w:r w:rsidR="002276D3"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re générale et expression</w:t>
                                  </w:r>
                                </w:p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Langue vivante</w:t>
                                  </w:r>
                                  <w:r w:rsidR="0064443C"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</w:t>
                                  </w: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allemand ou anglais)</w:t>
                                  </w:r>
                                </w:p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D429F2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économique, juridique et managériale (CEJM)</w:t>
                                  </w:r>
                                </w:p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Développement de la relation client et vente conseil</w:t>
                                  </w:r>
                                </w:p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</w:tcPr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nimation et dynamisation de l’offre commerciale</w:t>
                                  </w:r>
                                </w:p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</w:tcPr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Gestion opérationnelle</w:t>
                                  </w:r>
                                </w:p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</w:tcPr>
                                <w:p w:rsidR="0064443C" w:rsidRPr="0090650F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anagement de l’équipe commerciale</w:t>
                                  </w:r>
                                </w:p>
                                <w:p w:rsidR="0064443C" w:rsidRPr="0064443C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AA9" w:rsidRDefault="000F5AA9" w:rsidP="000F5AA9">
                            <w:pPr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40" type="#_x0000_t202" style="position:absolute;margin-left:-44.7pt;margin-top:-53.2pt;width:264.75pt;height:36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" fillcolor="white [3201]" stroked="f" strokeweight="2pt">
                <v:path arrowok="t"/>
                <v:textbox>
                  <w:txbxContent>
                    <w:p w:rsidR="005943B5" w:rsidRPr="005943B5" w:rsidRDefault="005943B5" w:rsidP="000F5AA9">
                      <w:pPr>
                        <w:ind w:left="0"/>
                        <w:rPr>
                          <w:rFonts w:ascii="Lato Black" w:hAnsi="Lato Black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5943B5" w:rsidRPr="0090650F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90650F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 xml:space="preserve">BTS MCO </w:t>
                      </w:r>
                    </w:p>
                    <w:p w:rsidR="000F5AA9" w:rsidRPr="0090650F" w:rsidRDefault="000F5AA9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90650F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Management Commercial Opérationnel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F640D8" w:rsidRPr="0090650F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  <w:shd w:val="clear" w:color="auto" w:fill="FFCC00"/>
                          </w:tcPr>
                          <w:p w:rsidR="00F640D8" w:rsidRPr="0090650F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s enseignements</w:t>
                            </w: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640D8" w:rsidRPr="0090650F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Cultu</w:t>
                            </w:r>
                            <w:r w:rsidR="002276D3" w:rsidRPr="0090650F">
                              <w:rPr>
                                <w:rFonts w:ascii="Arial Narrow" w:hAnsi="Arial Narrow"/>
                                <w:sz w:val="24"/>
                              </w:rPr>
                              <w:t>re générale et expression</w:t>
                            </w:r>
                          </w:p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Langue vivante</w:t>
                            </w:r>
                            <w:r w:rsidR="0064443C" w:rsidRPr="0090650F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(allemand ou anglais)</w:t>
                            </w:r>
                          </w:p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D429F2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Culture économique, juridique et managériale (CEJM)</w:t>
                            </w:r>
                          </w:p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Développement de la relation client et vente conseil</w:t>
                            </w:r>
                          </w:p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</w:tcPr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Animation et dynamisation de l’offre commerciale</w:t>
                            </w:r>
                          </w:p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</w:tcPr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Gestion opérationnelle</w:t>
                            </w:r>
                          </w:p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</w:tcPr>
                          <w:p w:rsidR="0064443C" w:rsidRPr="0090650F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Management de l’équipe commerciale</w:t>
                            </w:r>
                          </w:p>
                          <w:p w:rsidR="0064443C" w:rsidRPr="0064443C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0F5AA9" w:rsidRDefault="000F5AA9" w:rsidP="000F5AA9">
                      <w:pPr>
                        <w:ind w:left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93946" w:rsidRDefault="00093946">
      <w:pPr>
        <w:ind w:left="0"/>
        <w:jc w:val="left"/>
      </w:pPr>
    </w:p>
    <w:p w:rsidR="00093946" w:rsidRDefault="008B4633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261620</wp:posOffset>
                </wp:positionV>
                <wp:extent cx="3362325" cy="920115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920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B5" w:rsidRPr="005943B5" w:rsidRDefault="005943B5" w:rsidP="005943B5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5943B5" w:rsidRPr="0090650F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90650F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 xml:space="preserve">BTS CG </w:t>
                            </w:r>
                          </w:p>
                          <w:p w:rsidR="005943B5" w:rsidRPr="0090650F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90650F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Comptabilité et Gestion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</w:tblGrid>
                            <w:tr w:rsidR="00F640D8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  <w:shd w:val="clear" w:color="auto" w:fill="FFCC00"/>
                                </w:tcPr>
                                <w:p w:rsidR="00F640D8" w:rsidRPr="0090650F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Les enseignements</w:t>
                                  </w: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90650F" w:rsidRDefault="009C6EC1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F640D8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Culture générale et expression </w:t>
                                  </w:r>
                                </w:p>
                                <w:p w:rsidR="009C6EC1" w:rsidRPr="0090650F" w:rsidRDefault="009C6EC1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Langue vivante A anglais </w:t>
                                  </w:r>
                                </w:p>
                                <w:p w:rsidR="00F640D8" w:rsidRPr="0090650F" w:rsidRDefault="00F640D8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</w:t>
                                  </w:r>
                                  <w:proofErr w:type="gramStart"/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obligatoire</w:t>
                                  </w:r>
                                  <w:proofErr w:type="gramEnd"/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)</w:t>
                                  </w:r>
                                </w:p>
                                <w:p w:rsidR="009C6EC1" w:rsidRPr="0090650F" w:rsidRDefault="009C6EC1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athématiques appliquées</w:t>
                                  </w:r>
                                </w:p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1107EA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économique, juridique et managériale (CEJM)</w:t>
                                  </w:r>
                                </w:p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Parcours de professionnalisation</w:t>
                                  </w:r>
                                </w:p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F4711" w:rsidRPr="0090650F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Remise à niveau</w:t>
                                  </w:r>
                                  <w:r w:rsidR="001107EA"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comptabilité + informatique </w:t>
                                  </w:r>
                                </w:p>
                                <w:p w:rsidR="00F640D8" w:rsidRPr="0090650F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1</w:t>
                                  </w: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  <w:vertAlign w:val="superscript"/>
                                    </w:rPr>
                                    <w:t>ère</w:t>
                                  </w: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année)</w:t>
                                  </w:r>
                                </w:p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107EA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F4711" w:rsidRPr="0090650F" w:rsidRDefault="001107EA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Module optionnel d’approfondissement </w:t>
                                  </w:r>
                                </w:p>
                                <w:p w:rsidR="001107EA" w:rsidRPr="0090650F" w:rsidRDefault="001107EA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Projet de création d’entreprise)</w:t>
                                  </w:r>
                                </w:p>
                                <w:p w:rsidR="009C6EC1" w:rsidRPr="0090650F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77AFD" w:rsidTr="005B156C">
                              <w:trPr>
                                <w:trHeight w:val="2973"/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B77AFD" w:rsidRPr="0090650F" w:rsidRDefault="00B77AFD" w:rsidP="00B77AFD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77AFD" w:rsidRPr="0090650F" w:rsidRDefault="00B77AFD" w:rsidP="00B77AFD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Six processus métier : </w:t>
                                  </w:r>
                                </w:p>
                                <w:p w:rsidR="00B77AFD" w:rsidRPr="0090650F" w:rsidRDefault="00B77AFD" w:rsidP="00B77AFD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77AFD" w:rsidRPr="0090650F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1 Contrôle et traitement comptable des opérations commerciales</w:t>
                                  </w:r>
                                </w:p>
                                <w:p w:rsidR="00B77AFD" w:rsidRPr="0090650F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2 Contrôle et production de l’information financière</w:t>
                                  </w:r>
                                </w:p>
                                <w:p w:rsidR="00B77AFD" w:rsidRPr="0090650F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3 Gestion des obligations fiscales</w:t>
                                  </w:r>
                                </w:p>
                                <w:p w:rsidR="00B77AFD" w:rsidRPr="0090650F" w:rsidRDefault="002510F5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P4 </w:t>
                                  </w:r>
                                  <w:r w:rsidR="00B77AFD"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Gestion des relations sociales</w:t>
                                  </w:r>
                                </w:p>
                                <w:p w:rsidR="00B77AFD" w:rsidRPr="0090650F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5 Analyse et prévision de l’activité</w:t>
                                  </w:r>
                                </w:p>
                                <w:p w:rsidR="00B77AFD" w:rsidRPr="0090650F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6 Analyse de la situation financière</w:t>
                                  </w:r>
                                </w:p>
                                <w:p w:rsidR="00B77AFD" w:rsidRPr="0090650F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B77AFD" w:rsidRPr="0090650F" w:rsidRDefault="005B156C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bCs/>
                                      <w:sz w:val="24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bCs/>
                                      <w:sz w:val="24"/>
                                      <w:lang w:eastAsia="fr-FR"/>
                                    </w:rPr>
                                    <w:t>Et un p</w:t>
                                  </w:r>
                                  <w:r w:rsidR="00B77AFD" w:rsidRPr="0090650F">
                                    <w:rPr>
                                      <w:rFonts w:ascii="Arial Narrow" w:eastAsia="Times New Roman" w:hAnsi="Arial Narrow" w:cs="Times New Roman"/>
                                      <w:bCs/>
                                      <w:sz w:val="24"/>
                                      <w:lang w:eastAsia="fr-FR"/>
                                    </w:rPr>
                                    <w:t xml:space="preserve">rocessus support : </w:t>
                                  </w:r>
                                </w:p>
                                <w:p w:rsidR="00B77AFD" w:rsidRPr="0090650F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</w:p>
                                <w:p w:rsidR="00602380" w:rsidRPr="0090650F" w:rsidRDefault="00B77AFD" w:rsidP="005B156C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7 Fiabilisation de l’info</w:t>
                                  </w:r>
                                  <w:r w:rsidR="00602380"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rmation comptable et du système </w:t>
                                  </w:r>
                                </w:p>
                                <w:p w:rsidR="00B77AFD" w:rsidRPr="005B156C" w:rsidRDefault="00602380" w:rsidP="005B156C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    </w:t>
                                  </w:r>
                                  <w:r w:rsidR="00B77AFD" w:rsidRPr="0090650F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d’information</w:t>
                                  </w:r>
                                </w:p>
                              </w:tc>
                            </w:tr>
                          </w:tbl>
                          <w:p w:rsidR="005943B5" w:rsidRDefault="005943B5" w:rsidP="005943B5">
                            <w:pPr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1" type="#_x0000_t202" style="position:absolute;margin-left:214.55pt;margin-top:20.6pt;width:264.75pt;height:72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" fillcolor="white [3201]" stroked="f" strokeweight="2pt">
                <v:path arrowok="t"/>
                <v:textbox>
                  <w:txbxContent>
                    <w:p w:rsidR="005943B5" w:rsidRPr="005943B5" w:rsidRDefault="005943B5" w:rsidP="005943B5">
                      <w:pPr>
                        <w:ind w:left="0"/>
                        <w:rPr>
                          <w:rFonts w:ascii="Lato Black" w:hAnsi="Lato Black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5943B5" w:rsidRPr="0090650F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90650F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 xml:space="preserve">BTS CG </w:t>
                      </w:r>
                    </w:p>
                    <w:p w:rsidR="005943B5" w:rsidRPr="0090650F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90650F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Comptabilité et Gestion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</w:tblGrid>
                      <w:tr w:rsidR="00F640D8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  <w:shd w:val="clear" w:color="auto" w:fill="FFCC00"/>
                          </w:tcPr>
                          <w:p w:rsidR="00F640D8" w:rsidRPr="0090650F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s enseignements</w:t>
                            </w: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640D8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90650F" w:rsidRDefault="009C6EC1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F640D8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 xml:space="preserve">Culture générale et expression </w:t>
                            </w:r>
                          </w:p>
                          <w:p w:rsidR="009C6EC1" w:rsidRPr="0090650F" w:rsidRDefault="009C6EC1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 xml:space="preserve">Langue vivante A anglais </w:t>
                            </w:r>
                          </w:p>
                          <w:p w:rsidR="00F640D8" w:rsidRPr="0090650F" w:rsidRDefault="00F640D8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(</w:t>
                            </w:r>
                            <w:proofErr w:type="gramStart"/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obligatoire</w:t>
                            </w:r>
                            <w:proofErr w:type="gramEnd"/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)</w:t>
                            </w:r>
                          </w:p>
                          <w:p w:rsidR="009C6EC1" w:rsidRPr="0090650F" w:rsidRDefault="009C6EC1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Mathématiques appliquées</w:t>
                            </w:r>
                          </w:p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1107EA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Culture économique, juridique et managériale (CEJM)</w:t>
                            </w:r>
                          </w:p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Parcours de professionnalisation</w:t>
                            </w:r>
                          </w:p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F4711" w:rsidRPr="0090650F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Remise à niveau</w:t>
                            </w:r>
                            <w:r w:rsidR="001107EA" w:rsidRPr="0090650F">
                              <w:rPr>
                                <w:rFonts w:ascii="Arial Narrow" w:hAnsi="Arial Narrow"/>
                                <w:sz w:val="24"/>
                              </w:rPr>
                              <w:t xml:space="preserve"> comptabilité + informatique </w:t>
                            </w:r>
                          </w:p>
                          <w:p w:rsidR="00F640D8" w:rsidRPr="0090650F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(1</w:t>
                            </w:r>
                            <w:r w:rsidRPr="0090650F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ère</w:t>
                            </w: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 xml:space="preserve"> année)</w:t>
                            </w:r>
                          </w:p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107EA" w:rsidRPr="0090650F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F4711" w:rsidRPr="0090650F" w:rsidRDefault="001107EA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 xml:space="preserve">Module optionnel d’approfondissement </w:t>
                            </w:r>
                          </w:p>
                          <w:p w:rsidR="001107EA" w:rsidRPr="0090650F" w:rsidRDefault="001107EA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(Projet de création d’entreprise)</w:t>
                            </w:r>
                          </w:p>
                          <w:p w:rsidR="009C6EC1" w:rsidRPr="0090650F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77AFD" w:rsidTr="005B156C">
                        <w:trPr>
                          <w:trHeight w:val="2973"/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B77AFD" w:rsidRPr="0090650F" w:rsidRDefault="00B77AFD" w:rsidP="00B77AFD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77AFD" w:rsidRPr="0090650F" w:rsidRDefault="00B77AFD" w:rsidP="00B77AFD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 xml:space="preserve">Six processus métier : </w:t>
                            </w:r>
                          </w:p>
                          <w:p w:rsidR="00B77AFD" w:rsidRPr="0090650F" w:rsidRDefault="00B77AFD" w:rsidP="00B77AFD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77AFD" w:rsidRPr="0090650F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1 Contrôle et traitement comptable des opérations commerciales</w:t>
                            </w:r>
                          </w:p>
                          <w:p w:rsidR="00B77AFD" w:rsidRPr="0090650F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2 Contrôle et production de l’information financière</w:t>
                            </w:r>
                          </w:p>
                          <w:p w:rsidR="00B77AFD" w:rsidRPr="0090650F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3 Gestion des obligations fiscales</w:t>
                            </w:r>
                          </w:p>
                          <w:p w:rsidR="00B77AFD" w:rsidRPr="0090650F" w:rsidRDefault="002510F5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P4 </w:t>
                            </w:r>
                            <w:r w:rsidR="00B77AFD"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Gestion des relations sociales</w:t>
                            </w:r>
                          </w:p>
                          <w:p w:rsidR="00B77AFD" w:rsidRPr="0090650F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5 Analyse et prévision de l’activité</w:t>
                            </w:r>
                          </w:p>
                          <w:p w:rsidR="00B77AFD" w:rsidRPr="0090650F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6 Analyse de la situation financière</w:t>
                            </w:r>
                          </w:p>
                          <w:p w:rsidR="00B77AFD" w:rsidRPr="0090650F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B77AFD" w:rsidRPr="0090650F" w:rsidRDefault="005B156C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bCs/>
                                <w:sz w:val="24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bCs/>
                                <w:sz w:val="24"/>
                                <w:lang w:eastAsia="fr-FR"/>
                              </w:rPr>
                              <w:t>Et un p</w:t>
                            </w:r>
                            <w:r w:rsidR="00B77AFD" w:rsidRPr="0090650F">
                              <w:rPr>
                                <w:rFonts w:ascii="Arial Narrow" w:eastAsia="Times New Roman" w:hAnsi="Arial Narrow" w:cs="Times New Roman"/>
                                <w:bCs/>
                                <w:sz w:val="24"/>
                                <w:lang w:eastAsia="fr-FR"/>
                              </w:rPr>
                              <w:t xml:space="preserve">rocessus support : </w:t>
                            </w:r>
                          </w:p>
                          <w:p w:rsidR="00B77AFD" w:rsidRPr="0090650F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602380" w:rsidRPr="0090650F" w:rsidRDefault="00B77AFD" w:rsidP="005B156C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7 Fiabilisation de l’info</w:t>
                            </w:r>
                            <w:r w:rsidR="00602380"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rmation comptable et du système </w:t>
                            </w:r>
                          </w:p>
                          <w:p w:rsidR="00B77AFD" w:rsidRPr="005B156C" w:rsidRDefault="00602380" w:rsidP="005B156C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    </w:t>
                            </w:r>
                            <w:r w:rsidR="00B77AFD" w:rsidRPr="0090650F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d’information</w:t>
                            </w:r>
                          </w:p>
                        </w:tc>
                      </w:tr>
                    </w:tbl>
                    <w:p w:rsidR="005943B5" w:rsidRDefault="005943B5" w:rsidP="005943B5">
                      <w:pPr>
                        <w:ind w:left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BB599E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B7CD84" wp14:editId="285424FC">
                <wp:simplePos x="0" y="0"/>
                <wp:positionH relativeFrom="column">
                  <wp:posOffset>-771525</wp:posOffset>
                </wp:positionH>
                <wp:positionV relativeFrom="paragraph">
                  <wp:posOffset>361315</wp:posOffset>
                </wp:positionV>
                <wp:extent cx="3362325" cy="6013450"/>
                <wp:effectExtent l="0" t="0" r="9525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601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599E" w:rsidRPr="005943B5" w:rsidRDefault="00BB599E" w:rsidP="00BB599E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BB599E" w:rsidRPr="0090650F" w:rsidRDefault="00BB599E" w:rsidP="00BB599E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90650F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BTS SAM</w:t>
                            </w:r>
                          </w:p>
                          <w:p w:rsidR="00BB599E" w:rsidRPr="0090650F" w:rsidRDefault="00BB599E" w:rsidP="00BB599E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90650F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Support à l’Action Managérial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4"/>
                            </w:tblGrid>
                            <w:tr w:rsidR="00BB599E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  <w:shd w:val="clear" w:color="auto" w:fill="FFCC00"/>
                                </w:tcPr>
                                <w:p w:rsidR="00BB599E" w:rsidRPr="0090650F" w:rsidRDefault="00BB599E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B599E" w:rsidRPr="0090650F" w:rsidRDefault="00BB599E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Les enseignements</w:t>
                                  </w:r>
                                </w:p>
                                <w:p w:rsidR="00BB599E" w:rsidRPr="0090650F" w:rsidRDefault="00BB599E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B599E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BB599E" w:rsidRPr="0090650F" w:rsidRDefault="00BB599E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B599E" w:rsidRPr="0090650F" w:rsidRDefault="00BB599E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générale et expression</w:t>
                                  </w:r>
                                </w:p>
                                <w:p w:rsidR="00BB599E" w:rsidRPr="0090650F" w:rsidRDefault="00BB599E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B599E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économique, juridique et managériale (CEJM)</w:t>
                                  </w:r>
                                </w:p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B599E" w:rsidRPr="0090650F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Langue vivante étrangère A et B</w:t>
                                  </w:r>
                                </w:p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nglais (obligatoire) et allemand</w:t>
                                  </w:r>
                                </w:p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Cs w:val="20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Cs w:val="20"/>
                                    </w:rPr>
                                    <w:t>Pour les autres langues que l’allemand, inscription CNED obligatoire : espagnol, chinois, hébreux, japonais, italien, russe, arabe et portugais)</w:t>
                                  </w:r>
                                </w:p>
                                <w:p w:rsidR="00BB599E" w:rsidRPr="0090650F" w:rsidRDefault="00BB599E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276D3" w:rsidTr="005E6DD8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2276D3" w:rsidRPr="0090650F" w:rsidRDefault="002276D3" w:rsidP="002276D3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276D3" w:rsidRPr="0090650F" w:rsidRDefault="002276D3" w:rsidP="002276D3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Enseignement professionnel</w:t>
                                  </w:r>
                                </w:p>
                                <w:p w:rsidR="002276D3" w:rsidRPr="00F070AB" w:rsidRDefault="002276D3" w:rsidP="002276D3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276D3" w:rsidRPr="0090650F" w:rsidRDefault="002276D3" w:rsidP="002276D3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Optimisation des processus administratifs</w:t>
                                  </w:r>
                                </w:p>
                                <w:p w:rsidR="002276D3" w:rsidRPr="0090650F" w:rsidRDefault="002276D3" w:rsidP="002276D3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Gestion de projets</w:t>
                                  </w:r>
                                </w:p>
                                <w:p w:rsidR="002276D3" w:rsidRPr="0090650F" w:rsidRDefault="002276D3" w:rsidP="002276D3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ollaboration à la gestion des ressources humaines</w:t>
                                  </w:r>
                                </w:p>
                                <w:p w:rsidR="002276D3" w:rsidRPr="0090650F" w:rsidRDefault="002276D3" w:rsidP="002276D3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90650F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teliers de professionnalisation</w:t>
                                  </w:r>
                                </w:p>
                                <w:p w:rsidR="002276D3" w:rsidRPr="0090650F" w:rsidRDefault="002276D3" w:rsidP="002276D3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99E" w:rsidRPr="002276D3" w:rsidRDefault="00BB599E" w:rsidP="00BB599E">
                            <w:pPr>
                              <w:ind w:left="0"/>
                              <w:jc w:val="lef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CD84" id="Zone de texte 5" o:spid="_x0000_s1042" type="#_x0000_t202" style="position:absolute;margin-left:-60.75pt;margin-top:28.45pt;width:264.75pt;height:47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" fillcolor="window" stroked="f" strokeweight="2pt">
                <v:path arrowok="t"/>
                <v:textbox>
                  <w:txbxContent>
                    <w:p w:rsidR="00BB599E" w:rsidRPr="005943B5" w:rsidRDefault="00BB599E" w:rsidP="00BB599E">
                      <w:pPr>
                        <w:ind w:left="0"/>
                        <w:rPr>
                          <w:rFonts w:ascii="Lato Black" w:hAnsi="Lato Black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BB599E" w:rsidRPr="0090650F" w:rsidRDefault="00BB599E" w:rsidP="00BB599E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90650F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BTS SAM</w:t>
                      </w:r>
                    </w:p>
                    <w:p w:rsidR="00BB599E" w:rsidRPr="0090650F" w:rsidRDefault="00BB599E" w:rsidP="00BB599E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90650F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Support à l’Action Managérial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04"/>
                      </w:tblGrid>
                      <w:tr w:rsidR="00BB599E" w:rsidRPr="0090650F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  <w:shd w:val="clear" w:color="auto" w:fill="FFCC00"/>
                          </w:tcPr>
                          <w:p w:rsidR="00BB599E" w:rsidRPr="0090650F" w:rsidRDefault="00BB599E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BB599E" w:rsidRPr="0090650F" w:rsidRDefault="00BB599E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s enseignements</w:t>
                            </w:r>
                          </w:p>
                          <w:p w:rsidR="00BB599E" w:rsidRPr="0090650F" w:rsidRDefault="00BB599E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BB599E" w:rsidRPr="0090650F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BB599E" w:rsidRPr="0090650F" w:rsidRDefault="00BB599E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B599E" w:rsidRPr="0090650F" w:rsidRDefault="00BB599E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Culture générale et expression</w:t>
                            </w:r>
                          </w:p>
                          <w:p w:rsidR="00BB599E" w:rsidRPr="0090650F" w:rsidRDefault="00BB599E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B599E" w:rsidRPr="0090650F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Culture économique, juridique et managériale (CEJM)</w:t>
                            </w:r>
                          </w:p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B599E" w:rsidRPr="0090650F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Langue vivante étrangère A et B</w:t>
                            </w:r>
                          </w:p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Anglais (obligatoire) et allemand</w:t>
                            </w:r>
                          </w:p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Cs w:val="20"/>
                              </w:rPr>
                              <w:t>Pour les autres langues que l’allemand, inscription CNED obligatoire : espagnol, chinois, hébreux, japonais, italien, russe, arabe et portugais)</w:t>
                            </w:r>
                          </w:p>
                          <w:p w:rsidR="00BB599E" w:rsidRPr="0090650F" w:rsidRDefault="00BB599E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276D3" w:rsidTr="005E6DD8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2276D3" w:rsidRPr="0090650F" w:rsidRDefault="002276D3" w:rsidP="002276D3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276D3" w:rsidRPr="0090650F" w:rsidRDefault="002276D3" w:rsidP="002276D3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Enseignement professionnel</w:t>
                            </w:r>
                          </w:p>
                          <w:p w:rsidR="002276D3" w:rsidRPr="00F070AB" w:rsidRDefault="002276D3" w:rsidP="002276D3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276D3" w:rsidRPr="0090650F" w:rsidRDefault="002276D3" w:rsidP="002276D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Optimisation des processus administratifs</w:t>
                            </w:r>
                          </w:p>
                          <w:p w:rsidR="002276D3" w:rsidRPr="0090650F" w:rsidRDefault="002276D3" w:rsidP="002276D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Gestion de projets</w:t>
                            </w:r>
                          </w:p>
                          <w:p w:rsidR="002276D3" w:rsidRPr="0090650F" w:rsidRDefault="002276D3" w:rsidP="002276D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Collaboration à la gestion des ressources humaines</w:t>
                            </w:r>
                          </w:p>
                          <w:p w:rsidR="002276D3" w:rsidRPr="0090650F" w:rsidRDefault="002276D3" w:rsidP="002276D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0650F">
                              <w:rPr>
                                <w:rFonts w:ascii="Arial Narrow" w:hAnsi="Arial Narrow"/>
                                <w:sz w:val="24"/>
                              </w:rPr>
                              <w:t>Ateliers de professionnalisation</w:t>
                            </w:r>
                          </w:p>
                          <w:p w:rsidR="002276D3" w:rsidRPr="0090650F" w:rsidRDefault="002276D3" w:rsidP="002276D3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BB599E" w:rsidRPr="002276D3" w:rsidRDefault="00BB599E" w:rsidP="00BB599E">
                      <w:pPr>
                        <w:ind w:left="0"/>
                        <w:jc w:val="left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2F1C12" w:rsidRDefault="002F1C12">
      <w:pPr>
        <w:ind w:left="0"/>
        <w:jc w:val="left"/>
      </w:pPr>
    </w:p>
    <w:sectPr w:rsidR="002F1C12" w:rsidSect="00924A0A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9F" w:rsidRDefault="00A26C9F" w:rsidP="008E6EF2">
      <w:r>
        <w:separator/>
      </w:r>
    </w:p>
  </w:endnote>
  <w:endnote w:type="continuationSeparator" w:id="0">
    <w:p w:rsidR="00A26C9F" w:rsidRDefault="00A26C9F" w:rsidP="008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jc w:val="right"/>
      <w:rPr>
        <w:b/>
        <w:color w:val="7F7F7F" w:themeColor="text1" w:themeTint="80"/>
        <w:sz w:val="16"/>
      </w:rPr>
    </w:pPr>
  </w:p>
  <w:p w:rsidR="00B5053E" w:rsidRDefault="00B505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rPr>
        <w:b/>
        <w:color w:val="7F7F7F" w:themeColor="text1" w:themeTint="80"/>
        <w:sz w:val="16"/>
      </w:rPr>
    </w:pPr>
  </w:p>
  <w:p w:rsidR="00B5053E" w:rsidRDefault="00B5053E" w:rsidP="008E6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9F" w:rsidRDefault="00A26C9F" w:rsidP="008E6EF2">
      <w:r>
        <w:separator/>
      </w:r>
    </w:p>
  </w:footnote>
  <w:footnote w:type="continuationSeparator" w:id="0">
    <w:p w:rsidR="00A26C9F" w:rsidRDefault="00A26C9F" w:rsidP="008E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8B4633" w:rsidP="008E6E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995170</wp:posOffset>
              </wp:positionV>
              <wp:extent cx="3200400" cy="6629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53E" w:rsidRDefault="00B5053E" w:rsidP="008E6EF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017520" cy="6129655"/>
                                <wp:effectExtent l="0" t="0" r="0" b="0"/>
                                <wp:docPr id="38" name="Imag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rmes_verticales_LERS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612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43" type="#_x0000_t202" style="position:absolute;left:0;text-align:left;margin-left:252pt;margin-top:-157.1pt;width:252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" filled="f" stroked="f">
              <v:path arrowok="t"/>
              <v:textbox>
                <w:txbxContent>
                  <w:p w:rsidR="00B5053E" w:rsidRDefault="00B5053E" w:rsidP="008E6EF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17520" cy="6129655"/>
                          <wp:effectExtent l="0" t="0" r="0" b="0"/>
                          <wp:docPr id="38" name="Imag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rmes_verticales_LERS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612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B5053E" w:rsidP="008E6E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372" cy="10687050"/>
          <wp:effectExtent l="0" t="0" r="762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ouv-bu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53" cy="1069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99B"/>
    <w:multiLevelType w:val="hybridMultilevel"/>
    <w:tmpl w:val="15C222E0"/>
    <w:lvl w:ilvl="0" w:tplc="0BFC0112">
      <w:start w:val="1"/>
      <w:numFmt w:val="bullet"/>
      <w:lvlText w:val=""/>
      <w:lvlJc w:val="left"/>
      <w:pPr>
        <w:ind w:left="3338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22FA1867"/>
    <w:multiLevelType w:val="hybridMultilevel"/>
    <w:tmpl w:val="945AB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410D"/>
    <w:multiLevelType w:val="hybridMultilevel"/>
    <w:tmpl w:val="A1B412C2"/>
    <w:lvl w:ilvl="0" w:tplc="0BFC011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30F34"/>
    <w:multiLevelType w:val="hybridMultilevel"/>
    <w:tmpl w:val="DFF0B6C8"/>
    <w:lvl w:ilvl="0" w:tplc="D27218AC">
      <w:start w:val="97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8C752C"/>
    <w:multiLevelType w:val="hybridMultilevel"/>
    <w:tmpl w:val="ED00C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C29"/>
    <w:multiLevelType w:val="hybridMultilevel"/>
    <w:tmpl w:val="B7C46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6E9"/>
    <w:multiLevelType w:val="hybridMultilevel"/>
    <w:tmpl w:val="680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21A"/>
    <w:multiLevelType w:val="hybridMultilevel"/>
    <w:tmpl w:val="AC1C28DC"/>
    <w:lvl w:ilvl="0" w:tplc="BD248B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F1F54"/>
    <w:multiLevelType w:val="hybridMultilevel"/>
    <w:tmpl w:val="47B09690"/>
    <w:lvl w:ilvl="0" w:tplc="A73AEF8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DA505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E0A4D"/>
    <w:multiLevelType w:val="hybridMultilevel"/>
    <w:tmpl w:val="BD60BE6A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9210932"/>
    <w:multiLevelType w:val="multilevel"/>
    <w:tmpl w:val="0BAA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CAA2FBE"/>
    <w:multiLevelType w:val="multilevel"/>
    <w:tmpl w:val="941C96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9"/>
  </w:num>
  <w:num w:numId="34">
    <w:abstractNumId w:val="6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01BDA"/>
    <w:rsid w:val="000069D7"/>
    <w:rsid w:val="00010AFF"/>
    <w:rsid w:val="00013CE2"/>
    <w:rsid w:val="000278A2"/>
    <w:rsid w:val="00037537"/>
    <w:rsid w:val="0003754C"/>
    <w:rsid w:val="0004724C"/>
    <w:rsid w:val="0004789F"/>
    <w:rsid w:val="00054916"/>
    <w:rsid w:val="000601CF"/>
    <w:rsid w:val="00085141"/>
    <w:rsid w:val="0008516D"/>
    <w:rsid w:val="00093946"/>
    <w:rsid w:val="000A0EC0"/>
    <w:rsid w:val="000A5C9A"/>
    <w:rsid w:val="000C1391"/>
    <w:rsid w:val="000F1174"/>
    <w:rsid w:val="000F36C3"/>
    <w:rsid w:val="000F4929"/>
    <w:rsid w:val="000F5AA9"/>
    <w:rsid w:val="001102D7"/>
    <w:rsid w:val="001107EA"/>
    <w:rsid w:val="00165A58"/>
    <w:rsid w:val="00177984"/>
    <w:rsid w:val="00197E54"/>
    <w:rsid w:val="001A3F60"/>
    <w:rsid w:val="001B660A"/>
    <w:rsid w:val="001C09C8"/>
    <w:rsid w:val="001C223B"/>
    <w:rsid w:val="001D2312"/>
    <w:rsid w:val="001D2670"/>
    <w:rsid w:val="001D74F2"/>
    <w:rsid w:val="001F6782"/>
    <w:rsid w:val="002040CE"/>
    <w:rsid w:val="00210696"/>
    <w:rsid w:val="0022324D"/>
    <w:rsid w:val="002276D3"/>
    <w:rsid w:val="002510F5"/>
    <w:rsid w:val="002A5051"/>
    <w:rsid w:val="002A705C"/>
    <w:rsid w:val="002D44C9"/>
    <w:rsid w:val="002E0D8C"/>
    <w:rsid w:val="002E41F1"/>
    <w:rsid w:val="002E55DA"/>
    <w:rsid w:val="002F1C12"/>
    <w:rsid w:val="002F428F"/>
    <w:rsid w:val="002F55F9"/>
    <w:rsid w:val="00302617"/>
    <w:rsid w:val="00315B38"/>
    <w:rsid w:val="00315EE0"/>
    <w:rsid w:val="00316469"/>
    <w:rsid w:val="003300AD"/>
    <w:rsid w:val="00333F0F"/>
    <w:rsid w:val="00336A29"/>
    <w:rsid w:val="00337FBC"/>
    <w:rsid w:val="0036307A"/>
    <w:rsid w:val="0036446D"/>
    <w:rsid w:val="00370584"/>
    <w:rsid w:val="003822DF"/>
    <w:rsid w:val="00387237"/>
    <w:rsid w:val="003916CB"/>
    <w:rsid w:val="00391C0D"/>
    <w:rsid w:val="003A6584"/>
    <w:rsid w:val="003C7937"/>
    <w:rsid w:val="003F4A55"/>
    <w:rsid w:val="0042286E"/>
    <w:rsid w:val="00427055"/>
    <w:rsid w:val="00430E03"/>
    <w:rsid w:val="0043354F"/>
    <w:rsid w:val="00437521"/>
    <w:rsid w:val="00440AA8"/>
    <w:rsid w:val="00440D64"/>
    <w:rsid w:val="00452D45"/>
    <w:rsid w:val="004540BA"/>
    <w:rsid w:val="004610AC"/>
    <w:rsid w:val="00472B62"/>
    <w:rsid w:val="004A2AE7"/>
    <w:rsid w:val="004D79E5"/>
    <w:rsid w:val="004D7DD7"/>
    <w:rsid w:val="004E2CE1"/>
    <w:rsid w:val="004F60FF"/>
    <w:rsid w:val="00511A35"/>
    <w:rsid w:val="005311A7"/>
    <w:rsid w:val="00547AFD"/>
    <w:rsid w:val="00562415"/>
    <w:rsid w:val="00571730"/>
    <w:rsid w:val="0058046D"/>
    <w:rsid w:val="00585B04"/>
    <w:rsid w:val="005943B5"/>
    <w:rsid w:val="005A1DC3"/>
    <w:rsid w:val="005B156C"/>
    <w:rsid w:val="005B495B"/>
    <w:rsid w:val="005B4CD2"/>
    <w:rsid w:val="005C749F"/>
    <w:rsid w:val="005E32D4"/>
    <w:rsid w:val="00602218"/>
    <w:rsid w:val="00602380"/>
    <w:rsid w:val="006211FF"/>
    <w:rsid w:val="00625B69"/>
    <w:rsid w:val="0064443C"/>
    <w:rsid w:val="00676DBC"/>
    <w:rsid w:val="00694164"/>
    <w:rsid w:val="006B3DA0"/>
    <w:rsid w:val="006C0F9F"/>
    <w:rsid w:val="006C3B66"/>
    <w:rsid w:val="006D34A1"/>
    <w:rsid w:val="006D44E4"/>
    <w:rsid w:val="006D64E9"/>
    <w:rsid w:val="006F6FC7"/>
    <w:rsid w:val="00725215"/>
    <w:rsid w:val="0073220D"/>
    <w:rsid w:val="007538EF"/>
    <w:rsid w:val="0077791B"/>
    <w:rsid w:val="0078480D"/>
    <w:rsid w:val="007C71D4"/>
    <w:rsid w:val="007D525D"/>
    <w:rsid w:val="007D67E6"/>
    <w:rsid w:val="007E5119"/>
    <w:rsid w:val="007F0368"/>
    <w:rsid w:val="007F78B2"/>
    <w:rsid w:val="008246C3"/>
    <w:rsid w:val="008262AE"/>
    <w:rsid w:val="008318BF"/>
    <w:rsid w:val="00835DED"/>
    <w:rsid w:val="00863126"/>
    <w:rsid w:val="008735DC"/>
    <w:rsid w:val="00874737"/>
    <w:rsid w:val="008966F9"/>
    <w:rsid w:val="008A36FF"/>
    <w:rsid w:val="008B4633"/>
    <w:rsid w:val="008E6EF2"/>
    <w:rsid w:val="008F1AF9"/>
    <w:rsid w:val="0090077B"/>
    <w:rsid w:val="0090147D"/>
    <w:rsid w:val="0090583D"/>
    <w:rsid w:val="0090650F"/>
    <w:rsid w:val="00914869"/>
    <w:rsid w:val="00924A0A"/>
    <w:rsid w:val="00934C93"/>
    <w:rsid w:val="00944D12"/>
    <w:rsid w:val="009465DA"/>
    <w:rsid w:val="00951EB1"/>
    <w:rsid w:val="00953954"/>
    <w:rsid w:val="0096746F"/>
    <w:rsid w:val="00967F69"/>
    <w:rsid w:val="009A0D29"/>
    <w:rsid w:val="009A2BF6"/>
    <w:rsid w:val="009C5F28"/>
    <w:rsid w:val="009C6463"/>
    <w:rsid w:val="009C691B"/>
    <w:rsid w:val="009C6EC1"/>
    <w:rsid w:val="009D010C"/>
    <w:rsid w:val="009D09AE"/>
    <w:rsid w:val="009E026D"/>
    <w:rsid w:val="009E0943"/>
    <w:rsid w:val="009E2F67"/>
    <w:rsid w:val="009E3C7B"/>
    <w:rsid w:val="009F5B6F"/>
    <w:rsid w:val="00A0594E"/>
    <w:rsid w:val="00A20FEE"/>
    <w:rsid w:val="00A26123"/>
    <w:rsid w:val="00A26C9F"/>
    <w:rsid w:val="00A3132D"/>
    <w:rsid w:val="00A4567C"/>
    <w:rsid w:val="00A4652E"/>
    <w:rsid w:val="00A51425"/>
    <w:rsid w:val="00A64425"/>
    <w:rsid w:val="00A76B10"/>
    <w:rsid w:val="00A77CBF"/>
    <w:rsid w:val="00A9022B"/>
    <w:rsid w:val="00AA2A7B"/>
    <w:rsid w:val="00AB4D8B"/>
    <w:rsid w:val="00AD3CDE"/>
    <w:rsid w:val="00AE55F9"/>
    <w:rsid w:val="00AF2CB8"/>
    <w:rsid w:val="00B21340"/>
    <w:rsid w:val="00B3348A"/>
    <w:rsid w:val="00B40071"/>
    <w:rsid w:val="00B453EE"/>
    <w:rsid w:val="00B5053E"/>
    <w:rsid w:val="00B6266D"/>
    <w:rsid w:val="00B77AFD"/>
    <w:rsid w:val="00B83862"/>
    <w:rsid w:val="00B84A3B"/>
    <w:rsid w:val="00B84E19"/>
    <w:rsid w:val="00B96FF3"/>
    <w:rsid w:val="00BB0917"/>
    <w:rsid w:val="00BB298A"/>
    <w:rsid w:val="00BB599E"/>
    <w:rsid w:val="00BD103B"/>
    <w:rsid w:val="00BD3CFE"/>
    <w:rsid w:val="00BF17D3"/>
    <w:rsid w:val="00BF3AA1"/>
    <w:rsid w:val="00BF4711"/>
    <w:rsid w:val="00C12327"/>
    <w:rsid w:val="00C12E71"/>
    <w:rsid w:val="00C24F28"/>
    <w:rsid w:val="00C32004"/>
    <w:rsid w:val="00C34D5F"/>
    <w:rsid w:val="00C72BE1"/>
    <w:rsid w:val="00C8328E"/>
    <w:rsid w:val="00C8479C"/>
    <w:rsid w:val="00CB49A8"/>
    <w:rsid w:val="00CC62AA"/>
    <w:rsid w:val="00CF03A8"/>
    <w:rsid w:val="00D21319"/>
    <w:rsid w:val="00D302AF"/>
    <w:rsid w:val="00D429F2"/>
    <w:rsid w:val="00D50FB9"/>
    <w:rsid w:val="00D51C2D"/>
    <w:rsid w:val="00D71455"/>
    <w:rsid w:val="00D72BD8"/>
    <w:rsid w:val="00D73645"/>
    <w:rsid w:val="00D77578"/>
    <w:rsid w:val="00D803AB"/>
    <w:rsid w:val="00D97259"/>
    <w:rsid w:val="00DA7007"/>
    <w:rsid w:val="00DB0109"/>
    <w:rsid w:val="00DC2625"/>
    <w:rsid w:val="00DC3E22"/>
    <w:rsid w:val="00DD6523"/>
    <w:rsid w:val="00DF2F18"/>
    <w:rsid w:val="00DF37EA"/>
    <w:rsid w:val="00E029B0"/>
    <w:rsid w:val="00E056DA"/>
    <w:rsid w:val="00E11B16"/>
    <w:rsid w:val="00E279C1"/>
    <w:rsid w:val="00E35A20"/>
    <w:rsid w:val="00E4121F"/>
    <w:rsid w:val="00E523DD"/>
    <w:rsid w:val="00E61824"/>
    <w:rsid w:val="00E72772"/>
    <w:rsid w:val="00E863CA"/>
    <w:rsid w:val="00EA04C3"/>
    <w:rsid w:val="00EA2387"/>
    <w:rsid w:val="00EA4E00"/>
    <w:rsid w:val="00EC5288"/>
    <w:rsid w:val="00EC5F66"/>
    <w:rsid w:val="00ED7AD0"/>
    <w:rsid w:val="00EE0BE8"/>
    <w:rsid w:val="00EE286C"/>
    <w:rsid w:val="00EE53FE"/>
    <w:rsid w:val="00EE5A39"/>
    <w:rsid w:val="00EF0C26"/>
    <w:rsid w:val="00EF4E8D"/>
    <w:rsid w:val="00EF5ACD"/>
    <w:rsid w:val="00EF7AD7"/>
    <w:rsid w:val="00F070AB"/>
    <w:rsid w:val="00F07BE9"/>
    <w:rsid w:val="00F16165"/>
    <w:rsid w:val="00F42285"/>
    <w:rsid w:val="00F56579"/>
    <w:rsid w:val="00F5795E"/>
    <w:rsid w:val="00F60F6E"/>
    <w:rsid w:val="00F640D8"/>
    <w:rsid w:val="00F70F77"/>
    <w:rsid w:val="00F71C01"/>
    <w:rsid w:val="00F763D1"/>
    <w:rsid w:val="00F833EC"/>
    <w:rsid w:val="00F8680D"/>
    <w:rsid w:val="00F913C3"/>
    <w:rsid w:val="00FA21EA"/>
    <w:rsid w:val="00FA7A4F"/>
    <w:rsid w:val="00FC36C7"/>
    <w:rsid w:val="00FD2F43"/>
    <w:rsid w:val="00FD35CE"/>
    <w:rsid w:val="00FD5656"/>
    <w:rsid w:val="00FF3D67"/>
    <w:rsid w:val="00FF6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9A57A9F-3E38-40B5-9BBB-042281B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F2"/>
    <w:pPr>
      <w:ind w:left="426"/>
      <w:jc w:val="both"/>
    </w:pPr>
    <w:rPr>
      <w:rFonts w:ascii="Arial" w:hAnsi="Arial" w:cs="Arial"/>
      <w:sz w:val="20"/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863CA"/>
    <w:pPr>
      <w:numPr>
        <w:numId w:val="7"/>
      </w:numPr>
      <w:spacing w:after="240"/>
      <w:outlineLvl w:val="0"/>
    </w:pPr>
    <w:rPr>
      <w:rFonts w:ascii="Lato Black" w:hAnsi="Lato Black"/>
      <w:color w:val="B81867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5288"/>
    <w:pPr>
      <w:numPr>
        <w:ilvl w:val="1"/>
        <w:numId w:val="7"/>
      </w:numPr>
      <w:spacing w:before="120" w:after="240"/>
      <w:outlineLvl w:val="1"/>
    </w:pPr>
    <w:rPr>
      <w:rFonts w:ascii="Lato Black" w:hAnsi="Lato Black"/>
      <w:color w:val="DA5054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E6EF2"/>
    <w:pPr>
      <w:numPr>
        <w:ilvl w:val="2"/>
        <w:numId w:val="7"/>
      </w:numPr>
      <w:outlineLvl w:val="2"/>
    </w:pPr>
    <w:rPr>
      <w:rFonts w:ascii="Lato Black" w:hAnsi="Lato Black"/>
    </w:rPr>
  </w:style>
  <w:style w:type="paragraph" w:styleId="Titre6">
    <w:name w:val="heading 6"/>
    <w:basedOn w:val="Normal"/>
    <w:next w:val="Normal"/>
    <w:link w:val="Titre6Car"/>
    <w:qFormat/>
    <w:rsid w:val="002F1C12"/>
    <w:pPr>
      <w:spacing w:before="240" w:after="60"/>
      <w:ind w:left="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0F77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0F77"/>
    <w:rPr>
      <w:rFonts w:ascii="Arial" w:hAnsi="Arial"/>
      <w:sz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6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B626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7A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63CA"/>
    <w:rPr>
      <w:rFonts w:ascii="Lato Black" w:hAnsi="Lato Black" w:cs="Arial"/>
      <w:color w:val="B81867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288"/>
    <w:rPr>
      <w:rFonts w:ascii="Lato Black" w:hAnsi="Lato Black" w:cs="Arial"/>
      <w:color w:val="DA5054"/>
      <w:sz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E6EF2"/>
    <w:rPr>
      <w:rFonts w:ascii="Lato Black" w:hAnsi="Lato Black" w:cs="Arial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89F"/>
    <w:pPr>
      <w:tabs>
        <w:tab w:val="left" w:pos="426"/>
        <w:tab w:val="right" w:leader="dot" w:pos="9054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F60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F60FF"/>
    <w:pPr>
      <w:spacing w:after="100"/>
      <w:ind w:left="400"/>
    </w:pPr>
  </w:style>
  <w:style w:type="paragraph" w:customStyle="1" w:styleId="Paragraphestandard">
    <w:name w:val="[Paragraphe standard]"/>
    <w:basedOn w:val="Normal"/>
    <w:uiPriority w:val="99"/>
    <w:rsid w:val="00440AA8"/>
    <w:pPr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ev">
    <w:name w:val="Strong"/>
    <w:basedOn w:val="Policepardfaut"/>
    <w:uiPriority w:val="22"/>
    <w:qFormat/>
    <w:rsid w:val="0090147D"/>
    <w:rPr>
      <w:b/>
      <w:bCs/>
    </w:rPr>
  </w:style>
  <w:style w:type="paragraph" w:styleId="Sansinterligne">
    <w:name w:val="No Spacing"/>
    <w:uiPriority w:val="1"/>
    <w:qFormat/>
    <w:rsid w:val="00F8680D"/>
    <w:pPr>
      <w:spacing w:after="0"/>
      <w:ind w:left="426"/>
      <w:jc w:val="both"/>
    </w:pPr>
    <w:rPr>
      <w:rFonts w:ascii="Arial" w:hAnsi="Arial" w:cs="Arial"/>
      <w:sz w:val="20"/>
      <w:lang w:val="fr-FR"/>
    </w:rPr>
  </w:style>
  <w:style w:type="character" w:customStyle="1" w:styleId="Titre6Car">
    <w:name w:val="Titre 6 Car"/>
    <w:basedOn w:val="Policepardfaut"/>
    <w:link w:val="Titre6"/>
    <w:rsid w:val="002F1C12"/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D2F4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F55F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F5A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B156C"/>
    <w:pPr>
      <w:numPr>
        <w:ilvl w:val="1"/>
      </w:numPr>
      <w:spacing w:after="160"/>
      <w:ind w:left="426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B156C"/>
    <w:rPr>
      <w:color w:val="5A5A5A" w:themeColor="text1" w:themeTint="A5"/>
      <w:spacing w:val="15"/>
      <w:sz w:val="22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315EE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749">
                      <w:marLeft w:val="576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70258-E09F-4E1F-AF5D-E282186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uleur du Zèbr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h Thaumiaud</dc:creator>
  <cp:keywords/>
  <dc:description/>
  <cp:lastModifiedBy>sepr</cp:lastModifiedBy>
  <cp:revision>8</cp:revision>
  <cp:lastPrinted>2024-06-11T11:53:00Z</cp:lastPrinted>
  <dcterms:created xsi:type="dcterms:W3CDTF">2024-05-13T16:57:00Z</dcterms:created>
  <dcterms:modified xsi:type="dcterms:W3CDTF">2024-06-11T12:01:00Z</dcterms:modified>
</cp:coreProperties>
</file>